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9F3A85" w:rsidRDefault="00754FCE" w:rsidP="00FE5131">
      <w:pPr>
        <w:rPr>
          <w:sz w:val="20"/>
          <w:szCs w:val="20"/>
          <w:lang w:val="uk-UA"/>
        </w:rPr>
      </w:pPr>
      <w:proofErr w:type="gramStart"/>
      <w:r w:rsidRPr="009F3A85">
        <w:rPr>
          <w:sz w:val="20"/>
          <w:szCs w:val="20"/>
          <w:lang w:val="en-US"/>
        </w:rPr>
        <w:t>2</w:t>
      </w:r>
      <w:r w:rsidRPr="009F3A85">
        <w:rPr>
          <w:sz w:val="20"/>
          <w:szCs w:val="20"/>
          <w:lang w:val="uk-UA"/>
        </w:rPr>
        <w:t xml:space="preserve">   к у р с</w:t>
      </w:r>
      <w:r w:rsidR="00C15C60" w:rsidRPr="009F3A85">
        <w:rPr>
          <w:sz w:val="20"/>
          <w:szCs w:val="20"/>
          <w:lang w:val="uk-UA"/>
        </w:rPr>
        <w:t xml:space="preserve">    І сем.</w:t>
      </w:r>
      <w:proofErr w:type="gramEnd"/>
      <w:r w:rsidR="00C15C60" w:rsidRPr="009F3A85">
        <w:rPr>
          <w:sz w:val="20"/>
          <w:szCs w:val="20"/>
          <w:lang w:val="uk-UA"/>
        </w:rPr>
        <w:t xml:space="preserve"> 2020-2021</w:t>
      </w:r>
    </w:p>
    <w:tbl>
      <w:tblPr>
        <w:tblStyle w:val="a5"/>
        <w:tblpPr w:leftFromText="180" w:rightFromText="180" w:vertAnchor="text" w:tblpX="-176" w:tblpY="1"/>
        <w:tblW w:w="15593" w:type="dxa"/>
        <w:tblLayout w:type="fixed"/>
        <w:tblLook w:val="01E0" w:firstRow="1" w:lastRow="1" w:firstColumn="1" w:lastColumn="1" w:noHBand="0" w:noVBand="0"/>
      </w:tblPr>
      <w:tblGrid>
        <w:gridCol w:w="388"/>
        <w:gridCol w:w="598"/>
        <w:gridCol w:w="2509"/>
        <w:gridCol w:w="2409"/>
        <w:gridCol w:w="13"/>
        <w:gridCol w:w="2270"/>
        <w:gridCol w:w="2411"/>
        <w:gridCol w:w="2551"/>
        <w:gridCol w:w="2410"/>
        <w:gridCol w:w="34"/>
      </w:tblGrid>
      <w:tr w:rsidR="00EA42E6" w:rsidRPr="009F3A85" w:rsidTr="00B3538B">
        <w:trPr>
          <w:trHeight w:val="94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DA1269" w:rsidRPr="009F3A85" w:rsidRDefault="00DA1269" w:rsidP="00B3538B">
            <w:pPr>
              <w:rPr>
                <w:spacing w:val="-20"/>
                <w:sz w:val="20"/>
                <w:szCs w:val="20"/>
                <w:lang w:val="uk-UA"/>
              </w:rPr>
            </w:pPr>
            <w:r w:rsidRPr="009F3A85">
              <w:rPr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2509" w:type="dxa"/>
            <w:vMerge w:val="restart"/>
            <w:tcBorders>
              <w:top w:val="single" w:sz="18" w:space="0" w:color="auto"/>
            </w:tcBorders>
          </w:tcPr>
          <w:p w:rsidR="00DA1269" w:rsidRPr="009F3A85" w:rsidRDefault="00D04940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</w:t>
            </w:r>
            <w:r w:rsidR="00DA1269" w:rsidRPr="009F3A85">
              <w:rPr>
                <w:sz w:val="20"/>
                <w:szCs w:val="20"/>
                <w:lang w:val="uk-UA"/>
              </w:rPr>
              <w:t>МА-21 (10)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А-22 (10)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Т-</w:t>
            </w:r>
            <w:r w:rsidRPr="009F3A85">
              <w:rPr>
                <w:sz w:val="20"/>
                <w:szCs w:val="20"/>
                <w:lang w:val="en-US"/>
              </w:rPr>
              <w:t>2</w:t>
            </w:r>
            <w:r w:rsidRPr="009F3A85">
              <w:rPr>
                <w:sz w:val="20"/>
                <w:szCs w:val="20"/>
                <w:lang w:val="uk-UA"/>
              </w:rPr>
              <w:t>1(5)</w:t>
            </w:r>
          </w:p>
        </w:tc>
        <w:tc>
          <w:tcPr>
            <w:tcW w:w="2411" w:type="dxa"/>
            <w:vMerge w:val="restart"/>
            <w:tcBorders>
              <w:top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Б-21 (12)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О-21(11)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МД-21(23)</w:t>
            </w:r>
          </w:p>
        </w:tc>
      </w:tr>
      <w:tr w:rsidR="00EA42E6" w:rsidRPr="009F3A85" w:rsidTr="00B3538B">
        <w:trPr>
          <w:trHeight w:val="289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A1269" w:rsidRPr="009F3A85" w:rsidRDefault="00DA1269" w:rsidP="00B3538B">
            <w:pPr>
              <w:rPr>
                <w:spacing w:val="-20"/>
                <w:sz w:val="20"/>
                <w:szCs w:val="20"/>
                <w:lang w:val="uk-UA"/>
              </w:rPr>
            </w:pPr>
            <w:r w:rsidRPr="009F3A85">
              <w:rPr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2509" w:type="dxa"/>
            <w:vMerge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395"/>
        </w:trPr>
        <w:tc>
          <w:tcPr>
            <w:tcW w:w="388" w:type="dxa"/>
            <w:vMerge w:val="restart"/>
            <w:tcBorders>
              <w:left w:val="single" w:sz="18" w:space="0" w:color="auto"/>
            </w:tcBorders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B3538B">
            <w:pPr>
              <w:rPr>
                <w:sz w:val="20"/>
                <w:szCs w:val="20"/>
                <w:lang w:val="en-US"/>
              </w:rPr>
            </w:pP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н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л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98" w:type="dxa"/>
            <w:vMerge w:val="restart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B3538B">
            <w:pPr>
              <w:rPr>
                <w:sz w:val="20"/>
                <w:szCs w:val="20"/>
                <w:lang w:val="en-US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9" w:type="dxa"/>
            <w:vMerge w:val="restart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ілова комунікація (л)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Олексів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І. В.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551" w:type="dxa"/>
            <w:vMerge w:val="restart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зарубіжної музики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791992" w:rsidRPr="009F3A85" w:rsidRDefault="00791992" w:rsidP="00B3538B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  <w:lang w:val="uk-UA"/>
              </w:rPr>
              <w:t>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 а.26</w:t>
            </w: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23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икладне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культурознавство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(л) </w:t>
            </w:r>
            <w:proofErr w:type="spellStart"/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. Шевчук А. В.</w:t>
            </w:r>
          </w:p>
        </w:tc>
      </w:tr>
      <w:tr w:rsidR="00EA42E6" w:rsidRPr="009F3A85" w:rsidTr="00B3538B">
        <w:trPr>
          <w:trHeight w:val="52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Сольфеджіо </w:t>
            </w:r>
            <w:r w:rsidR="009F3A85">
              <w:rPr>
                <w:sz w:val="20"/>
                <w:szCs w:val="20"/>
                <w:lang w:val="uk-UA"/>
              </w:rPr>
              <w:t>(пр.)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</w:t>
            </w:r>
            <w:r w:rsidR="009F3A85">
              <w:rPr>
                <w:sz w:val="20"/>
                <w:szCs w:val="20"/>
                <w:lang w:val="uk-UA"/>
              </w:rPr>
              <w:t xml:space="preserve">уд.26 </w:t>
            </w: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8D42FE" w:rsidTr="00B3538B">
        <w:trPr>
          <w:trHeight w:val="48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</w:p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918" w:type="dxa"/>
            <w:gridSpan w:val="2"/>
            <w:vMerge w:val="restart"/>
          </w:tcPr>
          <w:p w:rsidR="00120818" w:rsidRPr="009F3A85" w:rsidRDefault="00120818" w:rsidP="00B3538B">
            <w:pPr>
              <w:tabs>
                <w:tab w:val="left" w:pos="991"/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анець (п)</w:t>
            </w:r>
          </w:p>
          <w:p w:rsidR="00120818" w:rsidRPr="009F3A85" w:rsidRDefault="00120818" w:rsidP="00B3538B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  <w:lang w:val="uk-UA"/>
              </w:rPr>
              <w:t>Чмир В.П.</w:t>
            </w:r>
          </w:p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ул. Зелена, 22</w:t>
            </w:r>
          </w:p>
        </w:tc>
        <w:tc>
          <w:tcPr>
            <w:tcW w:w="2283" w:type="dxa"/>
            <w:gridSpan w:val="2"/>
            <w:vMerge w:val="restart"/>
          </w:tcPr>
          <w:p w:rsidR="00120818" w:rsidRPr="009F3A85" w:rsidRDefault="00120818" w:rsidP="00B3538B">
            <w:pPr>
              <w:rPr>
                <w:rFonts w:cs="Times New Roman"/>
                <w:sz w:val="20"/>
                <w:szCs w:val="20"/>
                <w:lang w:val="uk-UA" w:bidi="ar-AE"/>
              </w:rPr>
            </w:pPr>
            <w:proofErr w:type="spellStart"/>
            <w:r w:rsidRPr="009F3A85">
              <w:rPr>
                <w:rFonts w:cs="Times New Roman"/>
                <w:sz w:val="20"/>
                <w:szCs w:val="20"/>
                <w:lang w:bidi="ar-AE"/>
              </w:rPr>
              <w:t>Науковий</w:t>
            </w:r>
            <w:proofErr w:type="spellEnd"/>
            <w:r w:rsidRPr="009F3A85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proofErr w:type="spellStart"/>
            <w:r w:rsidRPr="009F3A85">
              <w:rPr>
                <w:rFonts w:cs="Times New Roman"/>
                <w:sz w:val="20"/>
                <w:szCs w:val="20"/>
                <w:lang w:bidi="ar-AE"/>
              </w:rPr>
              <w:t>семінар</w:t>
            </w:r>
            <w:proofErr w:type="spellEnd"/>
            <w:r w:rsidRPr="009F3A85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proofErr w:type="spellStart"/>
            <w:proofErr w:type="gramStart"/>
            <w:r w:rsidRPr="009F3A85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proofErr w:type="gramEnd"/>
            <w:r w:rsidRPr="009F3A85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120818" w:rsidRDefault="0058777A" w:rsidP="00B3538B">
            <w:pPr>
              <w:rPr>
                <w:rFonts w:cs="Times New Roman"/>
                <w:sz w:val="20"/>
                <w:szCs w:val="20"/>
                <w:lang w:val="uk-UA" w:bidi="ar-AE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Ст. викл. Лаврентій Р.</w:t>
            </w:r>
            <w:r w:rsidR="00120818" w:rsidRPr="009F3A85">
              <w:rPr>
                <w:rFonts w:cs="Times New Roman"/>
                <w:sz w:val="20"/>
                <w:szCs w:val="20"/>
                <w:lang w:val="uk-UA" w:bidi="ar-AE"/>
              </w:rPr>
              <w:t>Я.</w:t>
            </w:r>
          </w:p>
          <w:p w:rsidR="0058777A" w:rsidRPr="009F3A85" w:rsidRDefault="0058777A" w:rsidP="00B3538B">
            <w:pPr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Ауд. 25</w:t>
            </w:r>
          </w:p>
        </w:tc>
        <w:tc>
          <w:tcPr>
            <w:tcW w:w="2411" w:type="dxa"/>
            <w:vMerge w:val="restart"/>
          </w:tcPr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Інф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техн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в бібл. та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ерв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(л/п)</w:t>
            </w:r>
          </w:p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Ржеуський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А. В.</w:t>
            </w:r>
          </w:p>
          <w:p w:rsidR="00120818" w:rsidRPr="009F3A85" w:rsidRDefault="008D1535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2551" w:type="dxa"/>
            <w:vMerge w:val="restart"/>
          </w:tcPr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сновний та додатковий музичний інструмент</w:t>
            </w:r>
          </w:p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EA42E6" w:rsidRPr="009F3A85" w:rsidTr="00B3538B">
        <w:trPr>
          <w:trHeight w:val="66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8" w:type="dxa"/>
            <w:gridSpan w:val="2"/>
            <w:vMerge/>
          </w:tcPr>
          <w:p w:rsidR="00120818" w:rsidRPr="009F3A85" w:rsidRDefault="00120818" w:rsidP="00B3538B">
            <w:pPr>
              <w:tabs>
                <w:tab w:val="left" w:pos="991"/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120818" w:rsidRPr="009F3A85" w:rsidRDefault="00120818" w:rsidP="00B3538B">
            <w:pPr>
              <w:rPr>
                <w:rFonts w:cs="Times New Roman"/>
                <w:sz w:val="20"/>
                <w:szCs w:val="20"/>
                <w:lang w:val="uk-UA" w:bidi="ar-AE"/>
              </w:rPr>
            </w:pPr>
          </w:p>
        </w:tc>
        <w:tc>
          <w:tcPr>
            <w:tcW w:w="2411" w:type="dxa"/>
            <w:vMerge/>
          </w:tcPr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9941A7" w:rsidRPr="009F3A85" w:rsidRDefault="009941A7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икладне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культурознавство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(л) </w:t>
            </w:r>
            <w:proofErr w:type="spellStart"/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120818" w:rsidRPr="009F3A85" w:rsidRDefault="009941A7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. Шевчук А. В.</w:t>
            </w:r>
          </w:p>
        </w:tc>
      </w:tr>
      <w:tr w:rsidR="00EA42E6" w:rsidRPr="009F3A85" w:rsidTr="00B3538B">
        <w:trPr>
          <w:trHeight w:val="69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04940" w:rsidRPr="009F3A85" w:rsidRDefault="00D04940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04940" w:rsidRPr="009F3A85" w:rsidRDefault="00D04940" w:rsidP="00B3538B">
            <w:pPr>
              <w:rPr>
                <w:sz w:val="20"/>
                <w:szCs w:val="20"/>
                <w:lang w:val="uk-UA"/>
              </w:rPr>
            </w:pPr>
          </w:p>
          <w:p w:rsidR="00D04940" w:rsidRPr="009F3A85" w:rsidRDefault="00D04940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918" w:type="dxa"/>
            <w:gridSpan w:val="2"/>
          </w:tcPr>
          <w:p w:rsidR="00D04940" w:rsidRPr="009F3A85" w:rsidRDefault="00D04940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українського театру (л/п)</w:t>
            </w:r>
          </w:p>
          <w:p w:rsidR="00D04940" w:rsidRPr="009F3A85" w:rsidRDefault="00D04940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Циганик М.І</w:t>
            </w:r>
          </w:p>
          <w:p w:rsidR="00D04940" w:rsidRPr="009F3A85" w:rsidRDefault="00D04940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283" w:type="dxa"/>
            <w:gridSpan w:val="2"/>
          </w:tcPr>
          <w:p w:rsidR="00D04940" w:rsidRPr="009F3A85" w:rsidRDefault="00D04940" w:rsidP="00B3538B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9F3A85">
              <w:rPr>
                <w:rFonts w:cs="Times New Roman"/>
                <w:sz w:val="20"/>
                <w:szCs w:val="20"/>
                <w:lang w:bidi="ar-AE"/>
              </w:rPr>
              <w:t>Театрознавство</w:t>
            </w:r>
            <w:proofErr w:type="spellEnd"/>
            <w:r w:rsidRPr="009F3A85">
              <w:rPr>
                <w:rFonts w:cs="Times New Roman"/>
                <w:sz w:val="20"/>
                <w:szCs w:val="20"/>
                <w:lang w:bidi="ar-AE"/>
              </w:rPr>
              <w:t xml:space="preserve"> (л)</w:t>
            </w:r>
          </w:p>
          <w:p w:rsidR="00D04940" w:rsidRDefault="00D04940" w:rsidP="00B3538B">
            <w:pPr>
              <w:tabs>
                <w:tab w:val="left" w:pos="2126"/>
              </w:tabs>
              <w:ind w:left="-142"/>
              <w:jc w:val="left"/>
              <w:rPr>
                <w:rFonts w:cs="Times New Roman"/>
                <w:sz w:val="20"/>
                <w:szCs w:val="20"/>
                <w:lang w:val="uk-UA" w:bidi="ar-AE"/>
              </w:rPr>
            </w:pPr>
            <w:r w:rsidRPr="009F3A85">
              <w:rPr>
                <w:rFonts w:cs="Times New Roman"/>
                <w:sz w:val="20"/>
                <w:szCs w:val="20"/>
                <w:lang w:val="uk-UA" w:bidi="ar-AE"/>
              </w:rPr>
              <w:t>Ст. викл. Лаврентій Р. Я.</w:t>
            </w:r>
          </w:p>
          <w:p w:rsidR="0058777A" w:rsidRPr="009F3A85" w:rsidRDefault="0058777A" w:rsidP="00B3538B">
            <w:pPr>
              <w:tabs>
                <w:tab w:val="left" w:pos="2126"/>
              </w:tabs>
              <w:ind w:left="-142"/>
              <w:rPr>
                <w:sz w:val="20"/>
                <w:szCs w:val="20"/>
                <w:lang w:val="uk-UA" w:bidi="ar-AE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Ауд. 25</w:t>
            </w:r>
          </w:p>
        </w:tc>
        <w:tc>
          <w:tcPr>
            <w:tcW w:w="2411" w:type="dxa"/>
          </w:tcPr>
          <w:p w:rsidR="002C7E7A" w:rsidRPr="009F3A85" w:rsidRDefault="002C7E7A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Теоре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-метод. основи бібліографії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</w:t>
            </w:r>
            <w:r w:rsidR="008D42FE">
              <w:rPr>
                <w:sz w:val="20"/>
                <w:szCs w:val="20"/>
                <w:lang w:val="uk-UA"/>
              </w:rPr>
              <w:t>р</w:t>
            </w:r>
            <w:proofErr w:type="spellEnd"/>
            <w:r w:rsidR="008D42FE" w:rsidRPr="009F3A85">
              <w:rPr>
                <w:sz w:val="20"/>
                <w:szCs w:val="20"/>
                <w:lang w:val="uk-UA"/>
              </w:rPr>
              <w:t xml:space="preserve"> </w:t>
            </w:r>
            <w:r w:rsidR="008D42FE">
              <w:rPr>
                <w:sz w:val="20"/>
                <w:szCs w:val="20"/>
                <w:lang w:val="uk-UA"/>
              </w:rPr>
              <w:t>/ л</w:t>
            </w:r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2C7E7A" w:rsidRPr="009F3A85" w:rsidRDefault="002C7E7A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Біловус Г. Г.</w:t>
            </w:r>
          </w:p>
          <w:p w:rsidR="00D04940" w:rsidRPr="009F3A85" w:rsidRDefault="002C7E7A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551" w:type="dxa"/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еорія та методика музичного виховання</w:t>
            </w:r>
          </w:p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(л/п)</w:t>
            </w:r>
          </w:p>
          <w:p w:rsidR="00D04940" w:rsidRDefault="00323429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Кукул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М.</w:t>
            </w:r>
          </w:p>
          <w:p w:rsidR="0058777A" w:rsidRPr="009F3A85" w:rsidRDefault="0058777A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узеєзнавство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ам’яткознавство</w:t>
            </w:r>
            <w:proofErr w:type="spellEnd"/>
            <w:r w:rsidR="008F078C" w:rsidRPr="009F3A85">
              <w:rPr>
                <w:sz w:val="20"/>
                <w:szCs w:val="20"/>
                <w:lang w:val="uk-UA"/>
              </w:rPr>
              <w:t xml:space="preserve"> (л)</w:t>
            </w:r>
            <w:r w:rsidR="008F078C" w:rsidRPr="009F3A85">
              <w:rPr>
                <w:sz w:val="20"/>
                <w:szCs w:val="20"/>
              </w:rPr>
              <w:t xml:space="preserve"> </w:t>
            </w:r>
            <w:proofErr w:type="spellStart"/>
            <w:r w:rsidR="008F078C"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доц.Сирот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Б. </w:t>
            </w:r>
          </w:p>
          <w:p w:rsidR="00D04940" w:rsidRPr="009F3A85" w:rsidRDefault="00D04940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77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09" w:type="dxa"/>
          </w:tcPr>
          <w:p w:rsidR="00DA1269" w:rsidRPr="009F3A85" w:rsidRDefault="00DA1269" w:rsidP="00B3538B">
            <w:pPr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)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атаров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Ж.</w:t>
            </w:r>
            <w:r w:rsidR="00DA71D3" w:rsidRPr="009F3A85">
              <w:rPr>
                <w:sz w:val="20"/>
                <w:szCs w:val="20"/>
                <w:lang w:val="uk-UA"/>
              </w:rPr>
              <w:t>Г.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DA1269" w:rsidRPr="009F3A85" w:rsidRDefault="00DA1269" w:rsidP="00B3538B">
            <w:pPr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)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Воловецька Г.С.</w:t>
            </w:r>
          </w:p>
          <w:p w:rsidR="00DA1269" w:rsidRPr="009F3A85" w:rsidRDefault="00DA1269" w:rsidP="00B3538B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Вул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Фредра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A71D3" w:rsidRPr="009F3A85" w:rsidRDefault="00DA71D3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українського театру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DA1269" w:rsidRDefault="0058777A" w:rsidP="00B3538B">
            <w:pPr>
              <w:rPr>
                <w:rFonts w:cs="Times New Roman"/>
                <w:sz w:val="20"/>
                <w:szCs w:val="20"/>
                <w:lang w:val="uk-UA" w:bidi="ar-AE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Ст. викл. Лаврентій Р. </w:t>
            </w:r>
            <w:r w:rsidR="00DA71D3" w:rsidRPr="009F3A85">
              <w:rPr>
                <w:rFonts w:cs="Times New Roman"/>
                <w:sz w:val="20"/>
                <w:szCs w:val="20"/>
                <w:lang w:val="uk-UA" w:bidi="ar-AE"/>
              </w:rPr>
              <w:t>Я.</w:t>
            </w:r>
          </w:p>
          <w:p w:rsidR="0058777A" w:rsidRPr="009F3A85" w:rsidRDefault="0058777A" w:rsidP="00B3538B">
            <w:pPr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 w:bidi="ar-AE"/>
              </w:rPr>
              <w:t>Ауд. 25</w:t>
            </w:r>
          </w:p>
        </w:tc>
        <w:tc>
          <w:tcPr>
            <w:tcW w:w="2411" w:type="dxa"/>
          </w:tcPr>
          <w:p w:rsidR="002C7E7A" w:rsidRPr="009F3A85" w:rsidRDefault="002C7E7A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Науковий семінар</w:t>
            </w:r>
            <w:r w:rsidR="00536541" w:rsidRPr="009F3A85">
              <w:rPr>
                <w:sz w:val="20"/>
                <w:szCs w:val="20"/>
                <w:lang w:val="uk-UA"/>
              </w:rPr>
              <w:t xml:space="preserve"> (</w:t>
            </w:r>
            <w:r w:rsidRPr="009F3A85">
              <w:rPr>
                <w:sz w:val="20"/>
                <w:szCs w:val="20"/>
                <w:lang w:val="uk-UA"/>
              </w:rPr>
              <w:t>п)</w:t>
            </w:r>
          </w:p>
          <w:p w:rsidR="002C7E7A" w:rsidRPr="009F3A85" w:rsidRDefault="002C7E7A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Біловус Г. Г.</w:t>
            </w:r>
          </w:p>
          <w:p w:rsidR="00DA1269" w:rsidRPr="009F3A85" w:rsidRDefault="002C7E7A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551" w:type="dxa"/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Хоровий клас та практична робота з хором (пр.)</w:t>
            </w:r>
          </w:p>
          <w:p w:rsidR="00DA1269" w:rsidRDefault="009F3A85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.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Білоус О.І. </w:t>
            </w:r>
          </w:p>
          <w:p w:rsidR="0058777A" w:rsidRPr="009F3A85" w:rsidRDefault="0058777A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sz w:val="20"/>
                <w:szCs w:val="20"/>
                <w:lang w:val="uk-UA"/>
              </w:rPr>
              <w:t>/з</w:t>
            </w: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узеєзнавство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ам’яткознавство</w:t>
            </w:r>
            <w:proofErr w:type="spellEnd"/>
            <w:r w:rsidR="008F078C" w:rsidRPr="009F3A85">
              <w:rPr>
                <w:sz w:val="20"/>
                <w:szCs w:val="20"/>
                <w:lang w:val="uk-UA"/>
              </w:rPr>
              <w:t xml:space="preserve"> (л</w:t>
            </w:r>
            <w:r w:rsidR="00765BB2" w:rsidRPr="009F3A85">
              <w:rPr>
                <w:sz w:val="20"/>
                <w:szCs w:val="20"/>
                <w:lang w:val="uk-UA"/>
              </w:rPr>
              <w:t>/п</w:t>
            </w:r>
            <w:r w:rsidR="008F078C" w:rsidRPr="009F3A85">
              <w:rPr>
                <w:sz w:val="20"/>
                <w:szCs w:val="20"/>
                <w:lang w:val="uk-UA"/>
              </w:rPr>
              <w:t>)</w:t>
            </w:r>
            <w:r w:rsidR="008F078C" w:rsidRPr="009F3A85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8F078C"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DA1269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доц.Сирот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Б. </w:t>
            </w:r>
          </w:p>
        </w:tc>
      </w:tr>
      <w:tr w:rsidR="00B3538B" w:rsidRPr="009F3A85" w:rsidTr="00B3538B">
        <w:trPr>
          <w:trHeight w:val="51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</w:p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 w:val="restart"/>
          </w:tcPr>
          <w:p w:rsidR="00B3538B" w:rsidRPr="009F3A85" w:rsidRDefault="00B3538B" w:rsidP="00B3538B">
            <w:pPr>
              <w:ind w:left="-142" w:right="-105"/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)</w:t>
            </w:r>
          </w:p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атаров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Ж.Г.</w:t>
            </w:r>
          </w:p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vMerge w:val="restart"/>
          </w:tcPr>
          <w:p w:rsidR="00B3538B" w:rsidRPr="009F3A85" w:rsidRDefault="00B3538B" w:rsidP="00B3538B">
            <w:pPr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)</w:t>
            </w:r>
          </w:p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Воловецька Г.С.</w:t>
            </w:r>
          </w:p>
          <w:p w:rsidR="00B3538B" w:rsidRPr="009F3A85" w:rsidRDefault="00B3538B" w:rsidP="00B3538B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Вул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Фредра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 w:val="restart"/>
          </w:tcPr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B3538B" w:rsidRPr="009F3A85" w:rsidRDefault="00B3538B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Проф.ети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(л/п)</w:t>
            </w:r>
            <w:r w:rsidRPr="009F3A85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B3538B" w:rsidRPr="009F3A85" w:rsidRDefault="00B3538B" w:rsidP="00B3538B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доц.Сирот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Б.</w:t>
            </w:r>
          </w:p>
        </w:tc>
      </w:tr>
      <w:tr w:rsidR="00B3538B" w:rsidRPr="009F3A85" w:rsidTr="00B3538B">
        <w:trPr>
          <w:trHeight w:val="40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B3538B" w:rsidRPr="009F3A85" w:rsidRDefault="00B3538B" w:rsidP="00B3538B">
            <w:pPr>
              <w:ind w:left="-142"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B3538B" w:rsidRPr="009F3A85" w:rsidRDefault="00B3538B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B3538B" w:rsidRPr="009F3A85" w:rsidRDefault="00B3538B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B3538B" w:rsidRPr="009F3A85" w:rsidRDefault="00B3538B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EA42E6" w:rsidRPr="0058777A" w:rsidTr="00B3538B">
        <w:trPr>
          <w:trHeight w:val="33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09" w:type="dxa"/>
          </w:tcPr>
          <w:p w:rsidR="00DA71D3" w:rsidRPr="0058777A" w:rsidRDefault="00DA71D3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58777A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58777A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>.)</w:t>
            </w:r>
          </w:p>
          <w:p w:rsidR="00DA1269" w:rsidRDefault="0058777A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ист. Валько Р.М.</w:t>
            </w:r>
          </w:p>
          <w:p w:rsidR="0058777A" w:rsidRPr="009F3A85" w:rsidRDefault="0058777A" w:rsidP="00B3538B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DA71D3" w:rsidRPr="0058777A" w:rsidRDefault="00DA71D3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58777A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58777A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>.)</w:t>
            </w:r>
          </w:p>
          <w:p w:rsidR="00DA1269" w:rsidRDefault="0058777A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ист. Риба Г.О.</w:t>
            </w:r>
          </w:p>
          <w:p w:rsidR="0058777A" w:rsidRPr="009F3A85" w:rsidRDefault="0058777A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58777A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8777A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 w:val="restart"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DA1269" w:rsidRPr="009F3A85" w:rsidRDefault="00DA1269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DA1269" w:rsidRPr="009F3A85" w:rsidRDefault="00DA1269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EA42E6" w:rsidRPr="0058777A" w:rsidTr="00B3538B">
        <w:trPr>
          <w:trHeight w:val="36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C036A0" w:rsidRPr="009F3A85" w:rsidRDefault="00C036A0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DA1269" w:rsidRDefault="00DA71D3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  <w:p w:rsidR="0058777A" w:rsidRPr="009F3A85" w:rsidRDefault="0058777A" w:rsidP="00B3538B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C036A0" w:rsidRPr="009F3A85" w:rsidRDefault="00C036A0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DA1269" w:rsidRDefault="00DA71D3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онков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 Б.</w:t>
            </w:r>
          </w:p>
          <w:p w:rsidR="0058777A" w:rsidRPr="009F3A85" w:rsidRDefault="0058777A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58777A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8777A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DA1269" w:rsidRPr="009F3A85" w:rsidRDefault="00DA1269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DA1269" w:rsidRPr="009F3A85" w:rsidRDefault="00DA1269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627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9" w:type="dxa"/>
          </w:tcPr>
          <w:p w:rsidR="00C036A0" w:rsidRPr="009F3A85" w:rsidRDefault="00C036A0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DA1269" w:rsidRDefault="00DA71D3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  <w:p w:rsidR="0058777A" w:rsidRPr="009F3A85" w:rsidRDefault="0058777A" w:rsidP="00B3538B">
            <w:pPr>
              <w:rPr>
                <w:sz w:val="20"/>
                <w:szCs w:val="20"/>
                <w:lang w:val="uk-UA"/>
              </w:rPr>
            </w:pPr>
            <w:r w:rsidRPr="0058777A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C036A0" w:rsidRPr="009F3A85" w:rsidRDefault="00C036A0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DA1269" w:rsidRDefault="00DA71D3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онков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 Б.</w:t>
            </w:r>
          </w:p>
          <w:p w:rsidR="0058777A" w:rsidRPr="009F3A85" w:rsidRDefault="0058777A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58777A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8777A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58777A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DA1269" w:rsidRPr="009F3A85" w:rsidRDefault="00DA1269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DA1269" w:rsidRPr="009F3A85" w:rsidRDefault="00DA1269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DA1269" w:rsidRPr="009F3A85" w:rsidRDefault="00DA1269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DA1269" w:rsidRPr="009F3A85" w:rsidTr="00B3538B">
        <w:trPr>
          <w:trHeight w:val="560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  <w:p w:rsidR="00120818" w:rsidRPr="009F3A85" w:rsidRDefault="00120818" w:rsidP="00B3538B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>в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р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98" w:type="dxa"/>
            <w:tcBorders>
              <w:top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607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НОЗЕМНА МОВА</w:t>
            </w:r>
            <w:r w:rsidR="0075375E" w:rsidRPr="009F3A85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="0075375E"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викл.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Андруща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В.</w:t>
            </w:r>
            <w:r w:rsidR="00A72A43">
              <w:rPr>
                <w:sz w:val="20"/>
                <w:szCs w:val="20"/>
                <w:lang w:val="uk-UA"/>
              </w:rPr>
              <w:t>,</w:t>
            </w:r>
            <w:r w:rsidRPr="009F3A85">
              <w:rPr>
                <w:sz w:val="20"/>
                <w:szCs w:val="20"/>
                <w:lang w:val="uk-UA"/>
              </w:rPr>
              <w:t xml:space="preserve"> Кульчицька,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Карасівський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амусевич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Знась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(нім. мова) 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францу</w:t>
            </w:r>
            <w:r w:rsidR="008D42FE">
              <w:rPr>
                <w:sz w:val="20"/>
                <w:szCs w:val="20"/>
                <w:lang w:val="uk-UA"/>
              </w:rPr>
              <w:t>зька мова вул. Валова, 18 ауд. 27</w:t>
            </w:r>
          </w:p>
        </w:tc>
      </w:tr>
      <w:tr w:rsidR="00DA1269" w:rsidRPr="009F3A85" w:rsidTr="00B3538B">
        <w:trPr>
          <w:trHeight w:val="70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НОЗЕМНА МОВА</w:t>
            </w:r>
            <w:r w:rsidR="0075375E" w:rsidRPr="009F3A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5375E"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A72A43" w:rsidRDefault="00A72A43" w:rsidP="00B3538B">
            <w:pPr>
              <w:rPr>
                <w:sz w:val="20"/>
                <w:szCs w:val="20"/>
                <w:lang w:val="uk-UA"/>
              </w:rPr>
            </w:pPr>
            <w:r w:rsidRPr="00A72A43">
              <w:rPr>
                <w:sz w:val="20"/>
                <w:szCs w:val="20"/>
                <w:lang w:val="uk-UA"/>
              </w:rPr>
              <w:t xml:space="preserve">викл. доц. </w:t>
            </w:r>
            <w:proofErr w:type="spellStart"/>
            <w:r w:rsidRPr="00A72A43">
              <w:rPr>
                <w:sz w:val="20"/>
                <w:szCs w:val="20"/>
                <w:lang w:val="uk-UA"/>
              </w:rPr>
              <w:t>Андрущак</w:t>
            </w:r>
            <w:proofErr w:type="spellEnd"/>
            <w:r w:rsidRPr="00A72A43">
              <w:rPr>
                <w:sz w:val="20"/>
                <w:szCs w:val="20"/>
                <w:lang w:val="uk-UA"/>
              </w:rPr>
              <w:t xml:space="preserve"> О.В., Кульчицька, </w:t>
            </w:r>
            <w:proofErr w:type="spellStart"/>
            <w:r w:rsidRPr="00A72A43">
              <w:rPr>
                <w:sz w:val="20"/>
                <w:szCs w:val="20"/>
                <w:lang w:val="uk-UA"/>
              </w:rPr>
              <w:t>Карасівський</w:t>
            </w:r>
            <w:proofErr w:type="spellEnd"/>
            <w:r w:rsidRPr="00A72A4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2A43">
              <w:rPr>
                <w:sz w:val="20"/>
                <w:szCs w:val="20"/>
                <w:lang w:val="uk-UA"/>
              </w:rPr>
              <w:t>Самусевич</w:t>
            </w:r>
            <w:proofErr w:type="spellEnd"/>
            <w:r w:rsidRPr="00A72A4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2A43">
              <w:rPr>
                <w:sz w:val="20"/>
                <w:szCs w:val="20"/>
                <w:lang w:val="uk-UA"/>
              </w:rPr>
              <w:t>Знась</w:t>
            </w:r>
            <w:proofErr w:type="spellEnd"/>
            <w:r w:rsidRPr="00A72A43">
              <w:rPr>
                <w:sz w:val="20"/>
                <w:szCs w:val="20"/>
                <w:lang w:val="uk-UA"/>
              </w:rPr>
              <w:t xml:space="preserve"> (нім. мова) </w:t>
            </w: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францу</w:t>
            </w:r>
            <w:r w:rsidR="008D42FE">
              <w:rPr>
                <w:sz w:val="20"/>
                <w:szCs w:val="20"/>
                <w:lang w:val="uk-UA"/>
              </w:rPr>
              <w:t>зька мова вул. Валова, 18 ауд. 27</w:t>
            </w:r>
          </w:p>
        </w:tc>
      </w:tr>
      <w:tr w:rsidR="00DA1269" w:rsidRPr="001F2389" w:rsidTr="00B3538B">
        <w:trPr>
          <w:trHeight w:val="371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1F2389" w:rsidRPr="009F3A85" w:rsidRDefault="001F2389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популярної музики (л), ст. викл. Кушніренко О.А.</w:t>
            </w:r>
          </w:p>
          <w:p w:rsidR="00120818" w:rsidRDefault="00120818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534CD0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39</w:t>
            </w:r>
          </w:p>
        </w:tc>
      </w:tr>
      <w:tr w:rsidR="00DA1269" w:rsidRPr="001F2389" w:rsidTr="00B3538B">
        <w:trPr>
          <w:trHeight w:val="266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1F2389" w:rsidRPr="009F3A85" w:rsidRDefault="001F2389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популярної музики (п</w:t>
            </w:r>
            <w:r w:rsidRPr="001F2389">
              <w:rPr>
                <w:sz w:val="20"/>
                <w:szCs w:val="20"/>
                <w:lang w:val="uk-UA"/>
              </w:rPr>
              <w:t>), ст. викл. Кушніренко О.А.</w:t>
            </w:r>
          </w:p>
          <w:p w:rsidR="00120818" w:rsidRDefault="00120818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534CD0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39</w:t>
            </w:r>
          </w:p>
        </w:tc>
      </w:tr>
      <w:tr w:rsidR="00DA1269" w:rsidRPr="008D42FE" w:rsidTr="00B3538B">
        <w:trPr>
          <w:trHeight w:val="291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1F2389" w:rsidRPr="009F3A85" w:rsidRDefault="001F2389" w:rsidP="00B3538B">
            <w:pPr>
              <w:rPr>
                <w:sz w:val="20"/>
                <w:szCs w:val="20"/>
                <w:lang w:val="uk-UA"/>
              </w:rPr>
            </w:pPr>
            <w:r w:rsidRPr="001F2389">
              <w:rPr>
                <w:sz w:val="20"/>
                <w:szCs w:val="20"/>
                <w:lang w:val="uk-UA"/>
              </w:rPr>
              <w:t>Історія популярної музики (</w:t>
            </w:r>
            <w:r>
              <w:rPr>
                <w:sz w:val="20"/>
                <w:szCs w:val="20"/>
                <w:lang w:val="uk-UA"/>
              </w:rPr>
              <w:t>п</w:t>
            </w:r>
            <w:r w:rsidRPr="001F2389">
              <w:rPr>
                <w:sz w:val="20"/>
                <w:szCs w:val="20"/>
                <w:lang w:val="uk-UA"/>
              </w:rPr>
              <w:t>), ст. викл. Кушніренко О.А.</w:t>
            </w:r>
          </w:p>
          <w:p w:rsidR="00120818" w:rsidRDefault="00120818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534CD0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>
              <w:rPr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sz w:val="20"/>
                <w:szCs w:val="20"/>
                <w:lang w:val="uk-UA"/>
              </w:rPr>
              <w:t>/ з</w:t>
            </w:r>
          </w:p>
        </w:tc>
      </w:tr>
      <w:tr w:rsidR="00DA1269" w:rsidRPr="008D42FE" w:rsidTr="00B3538B">
        <w:trPr>
          <w:trHeight w:val="41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DA1269" w:rsidRPr="009F3A85" w:rsidRDefault="00DA126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DA1269" w:rsidRDefault="00DA126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1F2389" w:rsidRPr="009F3A85" w:rsidRDefault="001F2389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популярної музики (п</w:t>
            </w:r>
            <w:r w:rsidRPr="001F2389">
              <w:rPr>
                <w:sz w:val="20"/>
                <w:szCs w:val="20"/>
                <w:lang w:val="uk-UA"/>
              </w:rPr>
              <w:t>), ст. викл. Кушніренко О.А.</w:t>
            </w:r>
          </w:p>
          <w:p w:rsidR="00120818" w:rsidRDefault="00120818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534CD0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>
              <w:rPr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sz w:val="20"/>
                <w:szCs w:val="20"/>
                <w:lang w:val="uk-UA"/>
              </w:rPr>
              <w:t>/з</w:t>
            </w:r>
          </w:p>
        </w:tc>
      </w:tr>
      <w:tr w:rsidR="00EA42E6" w:rsidRPr="009F3A85" w:rsidTr="00B3538B">
        <w:trPr>
          <w:trHeight w:val="807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791992" w:rsidRPr="009F3A85" w:rsidRDefault="00791992" w:rsidP="00B3538B">
            <w:pPr>
              <w:ind w:left="-142" w:right="-105"/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)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атаров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Ж.Г.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791992" w:rsidRPr="009F3A85" w:rsidRDefault="00791992" w:rsidP="00B3538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58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791992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vMerge w:val="restart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791992" w:rsidRPr="009F3A85" w:rsidRDefault="00791992" w:rsidP="00B3538B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791992" w:rsidRPr="009F3A85" w:rsidRDefault="00791992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34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791992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791992" w:rsidRPr="009F3A85" w:rsidRDefault="00791992" w:rsidP="00B3538B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791992" w:rsidRPr="009F3A85" w:rsidRDefault="00791992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791992" w:rsidRPr="009F3A85" w:rsidRDefault="00791992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38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</w:p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9" w:type="dxa"/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323429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vMerge w:val="restart"/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323429" w:rsidRPr="009F3A85" w:rsidRDefault="00323429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02ED5">
        <w:trPr>
          <w:trHeight w:val="1018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323429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vMerge/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323429" w:rsidRPr="009F3A85" w:rsidRDefault="00323429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23429" w:rsidRPr="009F3A85" w:rsidRDefault="00323429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939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</w:t>
            </w:r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р</w:t>
            </w:r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</w:t>
            </w:r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598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9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Основи наук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досл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(л)</w:t>
            </w:r>
            <w:r w:rsidR="00343C64" w:rsidRPr="009F3A85">
              <w:rPr>
                <w:iCs/>
                <w:sz w:val="20"/>
                <w:szCs w:val="20"/>
                <w:lang w:val="uk-UA"/>
              </w:rPr>
              <w:t>.</w:t>
            </w:r>
            <w:r w:rsidR="00343C64" w:rsidRPr="009F3A85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343C64"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Крохмальний Р. О.</w:t>
            </w:r>
          </w:p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39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386"/>
        </w:trPr>
        <w:tc>
          <w:tcPr>
            <w:tcW w:w="38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  <w:tcBorders>
              <w:right w:val="single" w:sz="4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A67CF" w:rsidRPr="009F3A85" w:rsidRDefault="00BA67CF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02ED5">
        <w:trPr>
          <w:trHeight w:val="55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</w:p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918" w:type="dxa"/>
            <w:gridSpan w:val="2"/>
            <w:vMerge w:val="restart"/>
          </w:tcPr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анець</w:t>
            </w:r>
          </w:p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Чмир В.Я..</w:t>
            </w:r>
          </w:p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ул. Зелена, 22</w:t>
            </w:r>
          </w:p>
        </w:tc>
        <w:tc>
          <w:tcPr>
            <w:tcW w:w="2283" w:type="dxa"/>
            <w:gridSpan w:val="2"/>
            <w:vMerge w:val="restart"/>
          </w:tcPr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Доп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-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ак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дисц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б-ва </w:t>
            </w:r>
            <w:r w:rsidR="001F2389">
              <w:rPr>
                <w:sz w:val="20"/>
                <w:szCs w:val="20"/>
                <w:lang w:val="uk-UA"/>
              </w:rPr>
              <w:t>(л)</w:t>
            </w:r>
            <w:r w:rsidRPr="009F3A85">
              <w:rPr>
                <w:sz w:val="20"/>
                <w:szCs w:val="20"/>
                <w:lang w:val="uk-UA"/>
              </w:rPr>
              <w:t xml:space="preserve"> </w:t>
            </w:r>
            <w:r w:rsidR="00343C64"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="00343C64" w:rsidRPr="009F3A85">
              <w:rPr>
                <w:sz w:val="20"/>
                <w:szCs w:val="20"/>
                <w:lang w:val="uk-UA"/>
              </w:rPr>
              <w:t>Герун</w:t>
            </w:r>
            <w:proofErr w:type="spellEnd"/>
            <w:r w:rsidR="00343C64" w:rsidRPr="009F3A85">
              <w:rPr>
                <w:sz w:val="20"/>
                <w:szCs w:val="20"/>
                <w:lang w:val="uk-UA"/>
              </w:rPr>
              <w:t xml:space="preserve"> В. Б.</w:t>
            </w:r>
          </w:p>
          <w:p w:rsidR="00CC149F" w:rsidRPr="009F3A85" w:rsidRDefault="00A72A43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2551" w:type="dxa"/>
            <w:vMerge w:val="restart"/>
          </w:tcPr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Охорона здоров’я дітей та шкільна гігієна (л/п)</w:t>
            </w:r>
          </w:p>
          <w:p w:rsidR="005B1545" w:rsidRPr="009F3A85" w:rsidRDefault="005B1545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. Наливайко Н.В.</w:t>
            </w:r>
          </w:p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ул. Дорошенка, ауд. 95</w:t>
            </w: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узеєзнавство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ам’яткознавство</w:t>
            </w:r>
            <w:proofErr w:type="spellEnd"/>
          </w:p>
          <w:p w:rsidR="00CC149F" w:rsidRDefault="008F078C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Доц.Сиро</w:t>
            </w:r>
            <w:r w:rsidRPr="00B02ED5">
              <w:rPr>
                <w:sz w:val="20"/>
                <w:szCs w:val="20"/>
                <w:shd w:val="clear" w:color="auto" w:fill="FFFFFF" w:themeFill="background1"/>
                <w:lang w:val="uk-UA"/>
              </w:rPr>
              <w:t>т</w:t>
            </w:r>
            <w:r w:rsidRPr="009F3A85">
              <w:rPr>
                <w:sz w:val="20"/>
                <w:szCs w:val="20"/>
                <w:lang w:val="uk-UA"/>
              </w:rPr>
              <w:t>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Б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A72A43" w:rsidRPr="009F3A85" w:rsidRDefault="00A72A43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40</w:t>
            </w:r>
          </w:p>
        </w:tc>
      </w:tr>
      <w:tr w:rsidR="00EA42E6" w:rsidRPr="009F3A85" w:rsidTr="00B02ED5">
        <w:trPr>
          <w:trHeight w:val="53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8" w:type="dxa"/>
            <w:gridSpan w:val="2"/>
            <w:vMerge/>
          </w:tcPr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CC149F" w:rsidRPr="009F3A85" w:rsidRDefault="00CC149F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A72A43" w:rsidTr="00B3538B">
        <w:trPr>
          <w:trHeight w:val="43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918" w:type="dxa"/>
            <w:gridSpan w:val="2"/>
            <w:vMerge w:val="restart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світового театру ХХ ст.</w:t>
            </w:r>
          </w:p>
          <w:p w:rsidR="008F078C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оса-Лаврентій С. І.</w:t>
            </w:r>
          </w:p>
          <w:p w:rsidR="00A72A43" w:rsidRPr="009F3A85" w:rsidRDefault="00A72A43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283" w:type="dxa"/>
            <w:gridSpan w:val="2"/>
            <w:vMerge w:val="restart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Хоровий клас та практична робота з хором</w:t>
            </w:r>
          </w:p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ст.викл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Білоус О.І.</w:t>
            </w:r>
          </w:p>
          <w:p w:rsidR="008F078C" w:rsidRPr="009F3A85" w:rsidRDefault="00A72A43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>
              <w:rPr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sz w:val="20"/>
                <w:szCs w:val="20"/>
                <w:lang w:val="uk-UA"/>
              </w:rPr>
              <w:t>/з</w:t>
            </w:r>
          </w:p>
        </w:tc>
        <w:tc>
          <w:tcPr>
            <w:tcW w:w="2444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енеджмент СКД (л</w:t>
            </w:r>
            <w:r w:rsidRPr="009F3A85">
              <w:rPr>
                <w:sz w:val="20"/>
                <w:szCs w:val="20"/>
              </w:rPr>
              <w:t>/</w:t>
            </w:r>
            <w:r w:rsidRPr="009F3A85">
              <w:rPr>
                <w:sz w:val="20"/>
                <w:szCs w:val="20"/>
                <w:lang w:val="uk-UA"/>
              </w:rPr>
              <w:t>п)</w:t>
            </w:r>
          </w:p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Максимч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В.</w:t>
            </w:r>
          </w:p>
          <w:p w:rsidR="008F078C" w:rsidRPr="009F3A85" w:rsidRDefault="00A72A43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40</w:t>
            </w:r>
          </w:p>
        </w:tc>
      </w:tr>
      <w:tr w:rsidR="00EA42E6" w:rsidRPr="00A72A43" w:rsidTr="00B3538B">
        <w:trPr>
          <w:trHeight w:val="70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8" w:type="dxa"/>
            <w:gridSpan w:val="2"/>
            <w:vMerge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Доп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-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ак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дисц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б-ва  (п)</w:t>
            </w:r>
          </w:p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8F078C" w:rsidRPr="009F3A85" w:rsidRDefault="00A72A43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338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09" w:type="dxa"/>
            <w:vMerge w:val="restart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ічна  мова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</w:tc>
        <w:tc>
          <w:tcPr>
            <w:tcW w:w="2409" w:type="dxa"/>
            <w:vMerge w:val="restart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8F078C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EA42E6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 w:val="restart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Редагування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8F078C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Ст. викл. </w:t>
            </w:r>
            <w:r w:rsidR="00EA42E6">
              <w:rPr>
                <w:sz w:val="20"/>
                <w:szCs w:val="20"/>
                <w:lang w:val="uk-UA"/>
              </w:rPr>
              <w:t>Лаврентій Р.Я.</w:t>
            </w:r>
          </w:p>
          <w:p w:rsidR="004B464E" w:rsidRPr="009F3A85" w:rsidRDefault="004B464E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411" w:type="dxa"/>
            <w:tcBorders>
              <w:bottom w:val="nil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літарна культура (л/п)</w:t>
            </w:r>
          </w:p>
          <w:p w:rsidR="008F078C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A72A43" w:rsidRPr="009F3A85" w:rsidRDefault="00A72A43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r w:rsidR="004B464E">
              <w:rPr>
                <w:sz w:val="20"/>
                <w:szCs w:val="20"/>
                <w:lang w:val="uk-UA"/>
              </w:rPr>
              <w:t>39</w:t>
            </w:r>
          </w:p>
        </w:tc>
      </w:tr>
      <w:tr w:rsidR="00EA42E6" w:rsidRPr="009F3A85" w:rsidTr="00B3538B">
        <w:trPr>
          <w:trHeight w:val="23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top w:val="nil"/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42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</w:tc>
        <w:tc>
          <w:tcPr>
            <w:tcW w:w="2409" w:type="dxa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8F078C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EA42E6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15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сист. Валько Р.М.</w:t>
            </w:r>
          </w:p>
          <w:p w:rsidR="008F078C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</w:rPr>
            </w:pPr>
            <w:proofErr w:type="spellStart"/>
            <w:r w:rsidRPr="009F3A85">
              <w:rPr>
                <w:sz w:val="20"/>
                <w:szCs w:val="20"/>
              </w:rPr>
              <w:t>Майст</w:t>
            </w:r>
            <w:proofErr w:type="spellEnd"/>
            <w:r w:rsidRPr="009F3A85">
              <w:rPr>
                <w:sz w:val="20"/>
                <w:szCs w:val="20"/>
              </w:rPr>
              <w:t>. акт</w:t>
            </w:r>
            <w:proofErr w:type="gramStart"/>
            <w:r w:rsidRPr="009F3A85">
              <w:rPr>
                <w:sz w:val="20"/>
                <w:szCs w:val="20"/>
              </w:rPr>
              <w:t>.</w:t>
            </w:r>
            <w:proofErr w:type="gramEnd"/>
            <w:r w:rsidRPr="009F3A85">
              <w:rPr>
                <w:sz w:val="20"/>
                <w:szCs w:val="20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</w:rPr>
              <w:t>і</w:t>
            </w:r>
            <w:proofErr w:type="gramStart"/>
            <w:r w:rsidRPr="009F3A85">
              <w:rPr>
                <w:sz w:val="20"/>
                <w:szCs w:val="20"/>
              </w:rPr>
              <w:t>н</w:t>
            </w:r>
            <w:proofErr w:type="gramEnd"/>
            <w:r w:rsidRPr="009F3A85">
              <w:rPr>
                <w:sz w:val="20"/>
                <w:szCs w:val="20"/>
              </w:rPr>
              <w:t>д</w:t>
            </w:r>
            <w:proofErr w:type="spellEnd"/>
            <w:r w:rsidRPr="009F3A85">
              <w:rPr>
                <w:sz w:val="20"/>
                <w:szCs w:val="20"/>
              </w:rPr>
              <w:t>.)</w:t>
            </w:r>
          </w:p>
          <w:p w:rsidR="008F078C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EA42E6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 w:val="restart"/>
            <w:tcBorders>
              <w:lef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зарубіжного театру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8F078C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оса- Лаврентій С.І.</w:t>
            </w:r>
            <w:r w:rsidR="004B464E">
              <w:rPr>
                <w:sz w:val="20"/>
                <w:szCs w:val="20"/>
                <w:lang w:val="uk-UA"/>
              </w:rPr>
              <w:t xml:space="preserve"> </w:t>
            </w:r>
          </w:p>
          <w:p w:rsidR="004B464E" w:rsidRPr="009F3A85" w:rsidRDefault="004B464E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  <w:p w:rsidR="008F078C" w:rsidRPr="009F3A85" w:rsidRDefault="008F078C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8F078C" w:rsidRPr="009F3A85" w:rsidRDefault="008F078C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51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Сатаров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 Ж.Г.</w:t>
            </w:r>
          </w:p>
          <w:p w:rsidR="008F078C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</w:rPr>
            </w:pPr>
            <w:proofErr w:type="spellStart"/>
            <w:r w:rsidRPr="009F3A85">
              <w:rPr>
                <w:sz w:val="20"/>
                <w:szCs w:val="20"/>
              </w:rPr>
              <w:t>Майст</w:t>
            </w:r>
            <w:proofErr w:type="spellEnd"/>
            <w:r w:rsidRPr="009F3A85">
              <w:rPr>
                <w:sz w:val="20"/>
                <w:szCs w:val="20"/>
              </w:rPr>
              <w:t>. акт</w:t>
            </w:r>
            <w:proofErr w:type="gramStart"/>
            <w:r w:rsidRPr="009F3A85">
              <w:rPr>
                <w:sz w:val="20"/>
                <w:szCs w:val="20"/>
              </w:rPr>
              <w:t>.</w:t>
            </w:r>
            <w:proofErr w:type="gramEnd"/>
            <w:r w:rsidRPr="009F3A85">
              <w:rPr>
                <w:sz w:val="20"/>
                <w:szCs w:val="20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</w:rPr>
              <w:t>і</w:t>
            </w:r>
            <w:proofErr w:type="gramStart"/>
            <w:r w:rsidRPr="009F3A85">
              <w:rPr>
                <w:sz w:val="20"/>
                <w:szCs w:val="20"/>
              </w:rPr>
              <w:t>н</w:t>
            </w:r>
            <w:proofErr w:type="gramEnd"/>
            <w:r w:rsidRPr="009F3A85">
              <w:rPr>
                <w:sz w:val="20"/>
                <w:szCs w:val="20"/>
              </w:rPr>
              <w:t>д</w:t>
            </w:r>
            <w:proofErr w:type="spellEnd"/>
            <w:r w:rsidRPr="009F3A85">
              <w:rPr>
                <w:sz w:val="20"/>
                <w:szCs w:val="20"/>
              </w:rPr>
              <w:t>.)</w:t>
            </w:r>
          </w:p>
          <w:p w:rsidR="008F078C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EA42E6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</w:tcBorders>
          </w:tcPr>
          <w:p w:rsidR="008F078C" w:rsidRPr="009F3A85" w:rsidRDefault="008F078C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8F078C" w:rsidRPr="009F3A85" w:rsidRDefault="008F078C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33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.)</w:t>
            </w:r>
          </w:p>
          <w:p w:rsidR="00EA42E6" w:rsidRPr="00EA42E6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Сатаров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 Ж.Г.</w:t>
            </w:r>
          </w:p>
          <w:p w:rsidR="008F078C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</w:rPr>
            </w:pPr>
            <w:proofErr w:type="spellStart"/>
            <w:r w:rsidRPr="009F3A85">
              <w:rPr>
                <w:sz w:val="20"/>
                <w:szCs w:val="20"/>
              </w:rPr>
              <w:t>Майст</w:t>
            </w:r>
            <w:proofErr w:type="spellEnd"/>
            <w:r w:rsidRPr="009F3A85">
              <w:rPr>
                <w:sz w:val="20"/>
                <w:szCs w:val="20"/>
              </w:rPr>
              <w:t>. акт</w:t>
            </w:r>
            <w:proofErr w:type="gramStart"/>
            <w:r w:rsidRPr="009F3A85">
              <w:rPr>
                <w:sz w:val="20"/>
                <w:szCs w:val="20"/>
              </w:rPr>
              <w:t>.</w:t>
            </w:r>
            <w:proofErr w:type="gramEnd"/>
            <w:r w:rsidRPr="009F3A85">
              <w:rPr>
                <w:sz w:val="20"/>
                <w:szCs w:val="20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</w:rPr>
              <w:t>і</w:t>
            </w:r>
            <w:proofErr w:type="gramStart"/>
            <w:r w:rsidRPr="009F3A85">
              <w:rPr>
                <w:sz w:val="20"/>
                <w:szCs w:val="20"/>
              </w:rPr>
              <w:t>н</w:t>
            </w:r>
            <w:proofErr w:type="gramEnd"/>
            <w:r w:rsidRPr="009F3A85">
              <w:rPr>
                <w:sz w:val="20"/>
                <w:szCs w:val="20"/>
              </w:rPr>
              <w:t>д</w:t>
            </w:r>
            <w:proofErr w:type="spellEnd"/>
            <w:r w:rsidRPr="009F3A85">
              <w:rPr>
                <w:sz w:val="20"/>
                <w:szCs w:val="20"/>
              </w:rPr>
              <w:t>.)</w:t>
            </w:r>
          </w:p>
          <w:p w:rsidR="008F078C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EA42E6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 w:val="restart"/>
            <w:tcBorders>
              <w:lef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8F078C" w:rsidRPr="009F3A85" w:rsidRDefault="008F078C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36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</w:rPr>
            </w:pPr>
            <w:proofErr w:type="spellStart"/>
            <w:r w:rsidRPr="009F3A85">
              <w:rPr>
                <w:sz w:val="20"/>
                <w:szCs w:val="20"/>
              </w:rPr>
              <w:t>Майст</w:t>
            </w:r>
            <w:proofErr w:type="spellEnd"/>
            <w:r w:rsidRPr="009F3A85">
              <w:rPr>
                <w:sz w:val="20"/>
                <w:szCs w:val="20"/>
              </w:rPr>
              <w:t>. акт</w:t>
            </w:r>
            <w:proofErr w:type="gramStart"/>
            <w:r w:rsidRPr="009F3A85">
              <w:rPr>
                <w:sz w:val="20"/>
                <w:szCs w:val="20"/>
              </w:rPr>
              <w:t>.</w:t>
            </w:r>
            <w:proofErr w:type="gramEnd"/>
            <w:r w:rsidRPr="009F3A85">
              <w:rPr>
                <w:sz w:val="20"/>
                <w:szCs w:val="20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</w:rPr>
              <w:t>і</w:t>
            </w:r>
            <w:proofErr w:type="gramStart"/>
            <w:r w:rsidRPr="009F3A85">
              <w:rPr>
                <w:sz w:val="20"/>
                <w:szCs w:val="20"/>
              </w:rPr>
              <w:t>н</w:t>
            </w:r>
            <w:proofErr w:type="gramEnd"/>
            <w:r w:rsidRPr="009F3A85">
              <w:rPr>
                <w:sz w:val="20"/>
                <w:szCs w:val="20"/>
              </w:rPr>
              <w:t>д</w:t>
            </w:r>
            <w:proofErr w:type="spellEnd"/>
            <w:r w:rsidRPr="009F3A85">
              <w:rPr>
                <w:sz w:val="20"/>
                <w:szCs w:val="20"/>
              </w:rPr>
              <w:t>.)</w:t>
            </w:r>
          </w:p>
          <w:p w:rsidR="00EA42E6" w:rsidRPr="00EA42E6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Сатаров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 Ж.Г.</w:t>
            </w:r>
          </w:p>
          <w:p w:rsidR="008F078C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</w:rPr>
            </w:pPr>
            <w:proofErr w:type="spellStart"/>
            <w:r w:rsidRPr="009F3A85">
              <w:rPr>
                <w:sz w:val="20"/>
                <w:szCs w:val="20"/>
              </w:rPr>
              <w:t>Майст</w:t>
            </w:r>
            <w:proofErr w:type="spellEnd"/>
            <w:r w:rsidRPr="009F3A85">
              <w:rPr>
                <w:sz w:val="20"/>
                <w:szCs w:val="20"/>
              </w:rPr>
              <w:t>. акт</w:t>
            </w:r>
            <w:proofErr w:type="gramStart"/>
            <w:r w:rsidRPr="009F3A85">
              <w:rPr>
                <w:sz w:val="20"/>
                <w:szCs w:val="20"/>
              </w:rPr>
              <w:t>.</w:t>
            </w:r>
            <w:proofErr w:type="gramEnd"/>
            <w:r w:rsidRPr="009F3A85">
              <w:rPr>
                <w:sz w:val="20"/>
                <w:szCs w:val="20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</w:rPr>
              <w:t>і</w:t>
            </w:r>
            <w:proofErr w:type="gramStart"/>
            <w:r w:rsidRPr="009F3A85">
              <w:rPr>
                <w:sz w:val="20"/>
                <w:szCs w:val="20"/>
              </w:rPr>
              <w:t>н</w:t>
            </w:r>
            <w:proofErr w:type="gramEnd"/>
            <w:r w:rsidRPr="009F3A85">
              <w:rPr>
                <w:sz w:val="20"/>
                <w:szCs w:val="20"/>
              </w:rPr>
              <w:t>д</w:t>
            </w:r>
            <w:proofErr w:type="spellEnd"/>
            <w:r w:rsidRPr="009F3A85">
              <w:rPr>
                <w:sz w:val="20"/>
                <w:szCs w:val="20"/>
              </w:rPr>
              <w:t>.)</w:t>
            </w:r>
          </w:p>
          <w:p w:rsidR="008F078C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иба Г.О.</w:t>
            </w:r>
          </w:p>
          <w:p w:rsidR="00EA42E6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EA42E6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A42E6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EA42E6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8F078C" w:rsidRPr="009F3A85" w:rsidRDefault="008F078C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02ED5">
        <w:trPr>
          <w:trHeight w:val="12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F078C" w:rsidRPr="009F3A85" w:rsidRDefault="008F078C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8F078C" w:rsidRPr="009F3A85" w:rsidRDefault="008F078C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90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Ч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е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98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9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B3538B">
            <w:pPr>
              <w:ind w:left="-142" w:right="-105"/>
              <w:rPr>
                <w:iCs/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Майстерність актора (</w:t>
            </w:r>
            <w:r w:rsidRPr="009F3A85">
              <w:rPr>
                <w:iCs/>
                <w:sz w:val="20"/>
                <w:szCs w:val="20"/>
                <w:lang w:val="uk-UA"/>
              </w:rPr>
              <w:t>л/</w:t>
            </w:r>
            <w:proofErr w:type="spellStart"/>
            <w:r w:rsidRPr="009F3A85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iCs/>
                <w:sz w:val="20"/>
                <w:szCs w:val="20"/>
                <w:lang w:val="uk-UA"/>
              </w:rPr>
              <w:t>)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оц. Воловецька Г. С.</w:t>
            </w:r>
          </w:p>
          <w:p w:rsidR="00343C64" w:rsidRPr="009F3A85" w:rsidRDefault="00343C64" w:rsidP="00B3538B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18" w:space="0" w:color="auto"/>
            </w:tcBorders>
          </w:tcPr>
          <w:p w:rsidR="00396E61" w:rsidRPr="009F3A85" w:rsidRDefault="00396E61" w:rsidP="00B3538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3A85">
              <w:rPr>
                <w:sz w:val="20"/>
                <w:szCs w:val="20"/>
              </w:rPr>
              <w:t>Б</w:t>
            </w:r>
            <w:proofErr w:type="gramEnd"/>
            <w:r w:rsidRPr="009F3A85">
              <w:rPr>
                <w:sz w:val="20"/>
                <w:szCs w:val="20"/>
              </w:rPr>
              <w:t>ібліотечна</w:t>
            </w:r>
            <w:proofErr w:type="spellEnd"/>
            <w:r w:rsidRPr="009F3A85">
              <w:rPr>
                <w:sz w:val="20"/>
                <w:szCs w:val="20"/>
              </w:rPr>
              <w:t xml:space="preserve"> справа (л)</w:t>
            </w:r>
          </w:p>
          <w:p w:rsidR="00396E61" w:rsidRPr="009F3A85" w:rsidRDefault="00396E61" w:rsidP="00B3538B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</w:rPr>
              <w:t>Мудроха</w:t>
            </w:r>
            <w:proofErr w:type="spellEnd"/>
            <w:r w:rsidRPr="009F3A85">
              <w:rPr>
                <w:sz w:val="20"/>
                <w:szCs w:val="20"/>
              </w:rPr>
              <w:t xml:space="preserve"> В. О.</w:t>
            </w:r>
          </w:p>
          <w:p w:rsidR="00343C64" w:rsidRPr="00396E61" w:rsidRDefault="00396E61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</w:rPr>
              <w:t>ауд. 28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308"/>
        </w:trPr>
        <w:tc>
          <w:tcPr>
            <w:tcW w:w="38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43C64" w:rsidRPr="009F3A85" w:rsidRDefault="00343C64" w:rsidP="00B3538B">
            <w:pPr>
              <w:ind w:left="-142"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2283" w:type="dxa"/>
            <w:gridSpan w:val="2"/>
            <w:vMerge/>
          </w:tcPr>
          <w:p w:rsidR="00343C64" w:rsidRPr="009F3A85" w:rsidRDefault="00343C64" w:rsidP="00B3538B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396E61" w:rsidRPr="00396E61" w:rsidRDefault="00396E61" w:rsidP="00B3538B">
            <w:pPr>
              <w:rPr>
                <w:sz w:val="20"/>
                <w:szCs w:val="20"/>
              </w:rPr>
            </w:pPr>
            <w:proofErr w:type="spellStart"/>
            <w:r w:rsidRPr="00396E61">
              <w:rPr>
                <w:sz w:val="20"/>
                <w:szCs w:val="20"/>
              </w:rPr>
              <w:t>Основи</w:t>
            </w:r>
            <w:proofErr w:type="spellEnd"/>
            <w:r w:rsidRPr="00396E61">
              <w:rPr>
                <w:sz w:val="20"/>
                <w:szCs w:val="20"/>
              </w:rPr>
              <w:t xml:space="preserve"> наук</w:t>
            </w:r>
            <w:proofErr w:type="gramStart"/>
            <w:r w:rsidRPr="00396E61">
              <w:rPr>
                <w:sz w:val="20"/>
                <w:szCs w:val="20"/>
              </w:rPr>
              <w:t>.</w:t>
            </w:r>
            <w:proofErr w:type="gramEnd"/>
            <w:r w:rsidRPr="00396E61">
              <w:rPr>
                <w:sz w:val="20"/>
                <w:szCs w:val="20"/>
              </w:rPr>
              <w:t xml:space="preserve"> </w:t>
            </w:r>
            <w:proofErr w:type="gramStart"/>
            <w:r w:rsidRPr="00396E61">
              <w:rPr>
                <w:sz w:val="20"/>
                <w:szCs w:val="20"/>
              </w:rPr>
              <w:t>д</w:t>
            </w:r>
            <w:proofErr w:type="gramEnd"/>
            <w:r w:rsidRPr="00396E61">
              <w:rPr>
                <w:sz w:val="20"/>
                <w:szCs w:val="20"/>
              </w:rPr>
              <w:t>осл.  (п)</w:t>
            </w:r>
          </w:p>
          <w:p w:rsidR="00396E61" w:rsidRPr="00396E61" w:rsidRDefault="00396E61" w:rsidP="00B3538B">
            <w:pPr>
              <w:rPr>
                <w:sz w:val="20"/>
                <w:szCs w:val="20"/>
              </w:rPr>
            </w:pPr>
            <w:r w:rsidRPr="00396E61">
              <w:rPr>
                <w:sz w:val="20"/>
                <w:szCs w:val="20"/>
              </w:rPr>
              <w:t>ст. викл. Пугач Л. Ю.</w:t>
            </w:r>
          </w:p>
          <w:p w:rsidR="00396E61" w:rsidRPr="00396E61" w:rsidRDefault="00396E61" w:rsidP="00B3538B">
            <w:pPr>
              <w:rPr>
                <w:sz w:val="20"/>
                <w:szCs w:val="20"/>
                <w:lang w:val="uk-UA"/>
              </w:rPr>
            </w:pPr>
            <w:r w:rsidRPr="00396E61">
              <w:rPr>
                <w:sz w:val="20"/>
                <w:szCs w:val="20"/>
              </w:rPr>
              <w:t>ауд. 29</w:t>
            </w:r>
          </w:p>
        </w:tc>
        <w:tc>
          <w:tcPr>
            <w:tcW w:w="2551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02ED5">
        <w:trPr>
          <w:trHeight w:val="71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Сцен. мова (л /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онков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 Б.</w:t>
            </w:r>
          </w:p>
          <w:p w:rsidR="00343C64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00577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Безпека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життєдіяльн</w:t>
            </w:r>
            <w:proofErr w:type="spellEnd"/>
            <w:r w:rsidR="00B02ED5">
              <w:rPr>
                <w:sz w:val="20"/>
                <w:szCs w:val="20"/>
                <w:lang w:val="uk-UA"/>
              </w:rPr>
              <w:t>.</w:t>
            </w:r>
            <w:r w:rsidRPr="009F3A85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охо</w:t>
            </w:r>
            <w:r w:rsidR="00B02ED5">
              <w:rPr>
                <w:sz w:val="20"/>
                <w:szCs w:val="20"/>
                <w:lang w:val="uk-UA"/>
              </w:rPr>
              <w:t>р</w:t>
            </w:r>
            <w:proofErr w:type="spellEnd"/>
            <w:r w:rsidR="00B02ED5">
              <w:rPr>
                <w:sz w:val="20"/>
                <w:szCs w:val="20"/>
                <w:lang w:val="uk-UA"/>
              </w:rPr>
              <w:t>.</w:t>
            </w:r>
            <w:r w:rsidRPr="009F3A85">
              <w:rPr>
                <w:sz w:val="20"/>
                <w:szCs w:val="20"/>
                <w:lang w:val="uk-UA"/>
              </w:rPr>
              <w:t xml:space="preserve"> праці (п)</w:t>
            </w:r>
          </w:p>
          <w:p w:rsidR="00100577" w:rsidRPr="009F3A85" w:rsidRDefault="004B464E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</w:t>
            </w:r>
            <w:r w:rsidR="00100577" w:rsidRPr="009F3A8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100577" w:rsidRPr="009F3A85">
              <w:rPr>
                <w:sz w:val="20"/>
                <w:szCs w:val="20"/>
                <w:lang w:val="uk-UA"/>
              </w:rPr>
              <w:t>Ти</w:t>
            </w:r>
            <w:bookmarkStart w:id="0" w:name="_GoBack"/>
            <w:bookmarkEnd w:id="0"/>
            <w:r w:rsidR="00100577" w:rsidRPr="009F3A85">
              <w:rPr>
                <w:sz w:val="20"/>
                <w:szCs w:val="20"/>
                <w:lang w:val="uk-UA"/>
              </w:rPr>
              <w:t>мощук</w:t>
            </w:r>
            <w:proofErr w:type="spellEnd"/>
            <w:r w:rsidR="00100577" w:rsidRPr="009F3A85">
              <w:rPr>
                <w:sz w:val="20"/>
                <w:szCs w:val="20"/>
                <w:lang w:val="uk-UA"/>
              </w:rPr>
              <w:t xml:space="preserve"> С.В.</w:t>
            </w:r>
          </w:p>
          <w:p w:rsidR="00100577" w:rsidRPr="009F3A85" w:rsidRDefault="00100577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</w:t>
            </w:r>
            <w:r w:rsidR="004B464E">
              <w:rPr>
                <w:sz w:val="20"/>
                <w:szCs w:val="20"/>
                <w:lang w:val="uk-UA"/>
              </w:rPr>
              <w:t>1</w:t>
            </w:r>
          </w:p>
        </w:tc>
      </w:tr>
      <w:tr w:rsidR="00343C64" w:rsidRPr="00B02ED5" w:rsidTr="00B3538B">
        <w:trPr>
          <w:trHeight w:val="585"/>
        </w:trPr>
        <w:tc>
          <w:tcPr>
            <w:tcW w:w="3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63" w:type="dxa"/>
            <w:gridSpan w:val="6"/>
            <w:tcBorders>
              <w:bottom w:val="nil"/>
              <w:right w:val="single" w:sz="4" w:space="0" w:color="auto"/>
            </w:tcBorders>
          </w:tcPr>
          <w:p w:rsidR="00100577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Безпека життєдіяльності та охорона праці (п) </w:t>
            </w:r>
          </w:p>
          <w:p w:rsidR="00100577" w:rsidRPr="009F3A85" w:rsidRDefault="00100577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Кіт Л.Я., (А+Т),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асист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Тритя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І. (Б+О)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уд. </w:t>
            </w:r>
            <w:r w:rsidR="00B02ED5">
              <w:rPr>
                <w:sz w:val="20"/>
                <w:szCs w:val="20"/>
                <w:lang w:val="uk-UA"/>
              </w:rPr>
              <w:t>39, 40</w:t>
            </w:r>
          </w:p>
        </w:tc>
        <w:tc>
          <w:tcPr>
            <w:tcW w:w="24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3C64" w:rsidRDefault="00B02ED5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343C64" w:rsidRPr="009F3A85">
              <w:rPr>
                <w:sz w:val="20"/>
                <w:szCs w:val="20"/>
                <w:lang w:val="uk-UA"/>
              </w:rPr>
              <w:t xml:space="preserve"> культури (п) </w:t>
            </w:r>
          </w:p>
          <w:p w:rsidR="00EA42E6" w:rsidRDefault="00A72A43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4B464E">
              <w:rPr>
                <w:sz w:val="20"/>
                <w:szCs w:val="20"/>
                <w:lang w:val="uk-UA"/>
              </w:rPr>
              <w:t>оц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Данили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Р.</w:t>
            </w:r>
          </w:p>
          <w:p w:rsidR="00A72A43" w:rsidRPr="009F3A85" w:rsidRDefault="00A72A43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r w:rsidR="004B464E">
              <w:rPr>
                <w:sz w:val="20"/>
                <w:szCs w:val="20"/>
                <w:lang w:val="uk-UA"/>
              </w:rPr>
              <w:t>1</w:t>
            </w:r>
          </w:p>
        </w:tc>
      </w:tr>
      <w:tr w:rsidR="00343C64" w:rsidRPr="00B02ED5" w:rsidTr="00B02ED5">
        <w:trPr>
          <w:trHeight w:val="7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63" w:type="dxa"/>
            <w:gridSpan w:val="6"/>
            <w:tcBorders>
              <w:top w:val="nil"/>
              <w:right w:val="single" w:sz="4" w:space="0" w:color="auto"/>
            </w:tcBorders>
          </w:tcPr>
          <w:p w:rsidR="00343C64" w:rsidRPr="009F3A85" w:rsidRDefault="00343C64" w:rsidP="00B3538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gridAfter w:val="1"/>
          <w:wAfter w:w="34" w:type="dxa"/>
          <w:trHeight w:val="403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окал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онков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 Б.</w:t>
            </w:r>
          </w:p>
          <w:p w:rsidR="00EA42E6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r w:rsidRPr="00EA42E6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ієвий аналіз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Ст. викл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Рой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У. В.</w:t>
            </w:r>
          </w:p>
          <w:p w:rsidR="004B464E" w:rsidRPr="009F3A85" w:rsidRDefault="004B464E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ілова комунікація (п)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. Білоусова Р. З.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7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ригування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410" w:type="dxa"/>
            <w:vMerge w:val="restart"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tabs>
                <w:tab w:val="center" w:pos="1097"/>
                <w:tab w:val="right" w:pos="2194"/>
              </w:tabs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икладне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культурознавство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. Шевчук А. В.</w:t>
            </w:r>
          </w:p>
          <w:p w:rsidR="004B464E" w:rsidRPr="009F3A85" w:rsidRDefault="004B464E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EA42E6" w:rsidRPr="009F3A85" w:rsidTr="00B3538B">
        <w:trPr>
          <w:gridAfter w:val="1"/>
          <w:wAfter w:w="34" w:type="dxa"/>
          <w:trHeight w:val="48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онков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 Б.</w:t>
            </w:r>
          </w:p>
          <w:p w:rsidR="00EA42E6" w:rsidRPr="009F3A85" w:rsidRDefault="00EA42E6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lastRenderedPageBreak/>
              <w:t>Ауд. Х/к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795"/>
        </w:trPr>
        <w:tc>
          <w:tcPr>
            <w:tcW w:w="3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окал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70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еатрознавство 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Ст. викл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Рой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У. В.</w:t>
            </w:r>
          </w:p>
          <w:p w:rsidR="00343C64" w:rsidRPr="009F3A85" w:rsidRDefault="004B464E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5</w:t>
            </w:r>
          </w:p>
        </w:tc>
        <w:tc>
          <w:tcPr>
            <w:tcW w:w="2411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Вокально</w:t>
            </w:r>
            <w:r w:rsidR="00EA42E6">
              <w:rPr>
                <w:sz w:val="20"/>
                <w:szCs w:val="20"/>
                <w:lang w:val="uk-UA"/>
              </w:rPr>
              <w:t>-інструментальні ансамблі  (пр.)</w:t>
            </w:r>
          </w:p>
          <w:p w:rsidR="004B464E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Кам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М. </w:t>
            </w:r>
          </w:p>
          <w:p w:rsidR="00343C64" w:rsidRPr="009F3A85" w:rsidRDefault="004B464E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r w:rsidR="00343C64" w:rsidRPr="009F3A85">
              <w:rPr>
                <w:sz w:val="20"/>
                <w:szCs w:val="20"/>
                <w:lang w:val="uk-UA"/>
              </w:rPr>
              <w:t>Х/к</w:t>
            </w: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tabs>
                <w:tab w:val="center" w:pos="1097"/>
                <w:tab w:val="right" w:pos="2194"/>
              </w:tabs>
              <w:jc w:val="left"/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230"/>
        </w:trPr>
        <w:tc>
          <w:tcPr>
            <w:tcW w:w="3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vMerge/>
            <w:tcBorders>
              <w:bottom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Бібліотечна справа (п)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. Мурин Г. А. 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551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tabs>
                <w:tab w:val="center" w:pos="1097"/>
                <w:tab w:val="right" w:pos="2194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262"/>
        </w:trPr>
        <w:tc>
          <w:tcPr>
            <w:tcW w:w="3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остановка голосу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tabs>
                <w:tab w:val="center" w:pos="1097"/>
                <w:tab w:val="right" w:pos="2194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414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43C64" w:rsidRPr="009F3A85" w:rsidRDefault="00343C64" w:rsidP="00B3538B">
            <w:pPr>
              <w:tabs>
                <w:tab w:val="center" w:pos="1166"/>
                <w:tab w:val="right" w:pos="2332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343C64" w:rsidRPr="009F3A85" w:rsidRDefault="00343C64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782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343C64" w:rsidRPr="009F3A85" w:rsidRDefault="00343C64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707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9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343C64" w:rsidRPr="009F3A85" w:rsidRDefault="00343C64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343C64" w:rsidRPr="009F3A85" w:rsidTr="00B3538B">
        <w:trPr>
          <w:trHeight w:val="180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П’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я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т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н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и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ц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598" w:type="dxa"/>
            <w:vMerge w:val="restart"/>
            <w:tcBorders>
              <w:top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607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Безпека життєдіяльності та охорона праці (л) </w:t>
            </w:r>
            <w:r w:rsidRPr="009F3A85">
              <w:rPr>
                <w:sz w:val="20"/>
                <w:szCs w:val="20"/>
                <w:highlight w:val="yellow"/>
                <w:lang w:val="en-US"/>
              </w:rPr>
              <w:t>online</w:t>
            </w:r>
            <w:r w:rsidR="00100577" w:rsidRPr="009F3A85">
              <w:rPr>
                <w:sz w:val="20"/>
                <w:szCs w:val="20"/>
                <w:lang w:val="uk-UA"/>
              </w:rPr>
              <w:t xml:space="preserve"> </w:t>
            </w:r>
          </w:p>
          <w:p w:rsidR="00100577" w:rsidRPr="009F3A85" w:rsidRDefault="00100577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Тимош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EA42E6" w:rsidRPr="009F3A85" w:rsidTr="00B3538B">
        <w:trPr>
          <w:trHeight w:val="270"/>
        </w:trPr>
        <w:tc>
          <w:tcPr>
            <w:tcW w:w="38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  <w:tcBorders>
              <w:top w:val="single" w:sz="4" w:space="0" w:color="auto"/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Економіка культури (л) </w:t>
            </w:r>
            <w:proofErr w:type="spellStart"/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  <w:lang w:val="uk-UA"/>
              </w:rPr>
              <w:t>проф.Максимч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В.</w:t>
            </w:r>
          </w:p>
          <w:p w:rsidR="00EA5890" w:rsidRPr="009F3A85" w:rsidRDefault="00EA5890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343C64" w:rsidRPr="00534CD0" w:rsidTr="00B3538B">
        <w:trPr>
          <w:trHeight w:val="31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2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Історія української культури (л) </w:t>
            </w:r>
            <w:proofErr w:type="spellStart"/>
            <w:r w:rsidRPr="009F3A85">
              <w:rPr>
                <w:sz w:val="20"/>
                <w:szCs w:val="20"/>
                <w:highlight w:val="yellow"/>
                <w:lang w:val="uk-UA"/>
              </w:rPr>
              <w:t>online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</w:t>
            </w:r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Данилих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Н. Р.</w:t>
            </w:r>
          </w:p>
          <w:p w:rsidR="00534CD0" w:rsidRPr="009F3A85" w:rsidRDefault="00534CD0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  <w:p w:rsidR="00343C64" w:rsidRPr="009F3A85" w:rsidRDefault="00343C64" w:rsidP="00B3538B">
            <w:pPr>
              <w:spacing w:after="200" w:line="276" w:lineRule="auto"/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343C64" w:rsidRPr="00534CD0" w:rsidTr="00B3538B">
        <w:trPr>
          <w:trHeight w:val="36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63" w:type="dxa"/>
            <w:gridSpan w:val="6"/>
            <w:tcBorders>
              <w:right w:val="single" w:sz="4" w:space="0" w:color="auto"/>
            </w:tcBorders>
          </w:tcPr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Історія української культури (п)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Данилих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Н. Р</w:t>
            </w:r>
          </w:p>
          <w:p w:rsidR="00534CD0" w:rsidRPr="009F3A85" w:rsidRDefault="00534CD0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343C64" w:rsidRPr="008D42FE" w:rsidTr="00B3538B">
        <w:trPr>
          <w:trHeight w:val="22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ДИСЦИПЛІНИВІЛЬНОГО ВИБОРУСТУДЕНТА </w:t>
            </w:r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534CD0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>
              <w:rPr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sz w:val="20"/>
                <w:szCs w:val="20"/>
                <w:lang w:val="uk-UA"/>
              </w:rPr>
              <w:t>/з</w:t>
            </w:r>
          </w:p>
        </w:tc>
      </w:tr>
      <w:tr w:rsidR="00343C64" w:rsidRPr="008D42FE" w:rsidTr="00B3538B">
        <w:trPr>
          <w:trHeight w:val="22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534CD0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>
              <w:rPr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sz w:val="20"/>
                <w:szCs w:val="20"/>
                <w:lang w:val="uk-UA"/>
              </w:rPr>
              <w:t>/з</w:t>
            </w:r>
          </w:p>
        </w:tc>
      </w:tr>
      <w:tr w:rsidR="00343C64" w:rsidRPr="008D42FE" w:rsidTr="00B3538B">
        <w:trPr>
          <w:trHeight w:val="39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4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</w:p>
          <w:p w:rsidR="00534CD0" w:rsidRPr="009F3A85" w:rsidRDefault="00534CD0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>
              <w:rPr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sz w:val="20"/>
                <w:szCs w:val="20"/>
                <w:lang w:val="uk-UA"/>
              </w:rPr>
              <w:t>/з</w:t>
            </w:r>
          </w:p>
        </w:tc>
      </w:tr>
      <w:tr w:rsidR="00343C64" w:rsidRPr="008D42FE" w:rsidTr="00B3538B">
        <w:trPr>
          <w:trHeight w:val="28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07" w:type="dxa"/>
            <w:gridSpan w:val="8"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Мода і стиль доц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елін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Л.С.</w:t>
            </w:r>
            <w:r w:rsidR="00534CD0">
              <w:rPr>
                <w:sz w:val="20"/>
                <w:szCs w:val="20"/>
                <w:lang w:val="uk-UA"/>
              </w:rPr>
              <w:t xml:space="preserve"> </w:t>
            </w:r>
          </w:p>
          <w:p w:rsidR="00534CD0" w:rsidRPr="009F3A85" w:rsidRDefault="00534CD0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>
              <w:rPr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sz w:val="20"/>
                <w:szCs w:val="20"/>
                <w:lang w:val="uk-UA"/>
              </w:rPr>
              <w:t>/з</w:t>
            </w:r>
          </w:p>
        </w:tc>
      </w:tr>
      <w:tr w:rsidR="00EA42E6" w:rsidRPr="009F3A85" w:rsidTr="00B3538B">
        <w:trPr>
          <w:trHeight w:val="45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09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  <w:p w:rsidR="00A72A43" w:rsidRPr="009F3A85" w:rsidRDefault="00A72A43" w:rsidP="00B3538B">
            <w:pPr>
              <w:rPr>
                <w:sz w:val="20"/>
                <w:szCs w:val="20"/>
                <w:lang w:val="uk-UA" w:bidi="ar-AE"/>
              </w:rPr>
            </w:pPr>
            <w:r w:rsidRPr="00A72A43">
              <w:rPr>
                <w:sz w:val="20"/>
                <w:szCs w:val="20"/>
                <w:lang w:val="uk-UA" w:bidi="ar-AE"/>
              </w:rPr>
              <w:t>Ауд. Х/к</w:t>
            </w:r>
          </w:p>
        </w:tc>
        <w:tc>
          <w:tcPr>
            <w:tcW w:w="2422" w:type="dxa"/>
            <w:gridSpan w:val="2"/>
          </w:tcPr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534CD0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534CD0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534CD0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534CD0">
              <w:rPr>
                <w:sz w:val="20"/>
                <w:szCs w:val="20"/>
                <w:lang w:val="uk-UA"/>
              </w:rPr>
              <w:t>.)</w:t>
            </w:r>
          </w:p>
          <w:p w:rsidR="002217E3" w:rsidRPr="002217E3" w:rsidRDefault="002217E3" w:rsidP="00B3538B">
            <w:pPr>
              <w:rPr>
                <w:sz w:val="20"/>
                <w:szCs w:val="20"/>
                <w:lang w:val="uk-UA"/>
              </w:rPr>
            </w:pPr>
            <w:r w:rsidRPr="002217E3">
              <w:rPr>
                <w:sz w:val="20"/>
                <w:szCs w:val="20"/>
                <w:lang w:val="uk-UA"/>
              </w:rPr>
              <w:t>Асист. Риба Г.О.</w:t>
            </w:r>
          </w:p>
          <w:p w:rsidR="00343C64" w:rsidRPr="009F3A85" w:rsidRDefault="00A72A43" w:rsidP="00B3538B">
            <w:pPr>
              <w:rPr>
                <w:sz w:val="20"/>
                <w:szCs w:val="20"/>
                <w:lang w:val="uk-UA" w:bidi="ar-AE"/>
              </w:rPr>
            </w:pPr>
            <w:proofErr w:type="spellStart"/>
            <w:r w:rsidRPr="00A72A43">
              <w:rPr>
                <w:sz w:val="20"/>
                <w:szCs w:val="20"/>
                <w:lang w:val="uk-UA" w:bidi="ar-AE"/>
              </w:rPr>
              <w:t>Вул</w:t>
            </w:r>
            <w:proofErr w:type="spellEnd"/>
            <w:r w:rsidRPr="00A72A43">
              <w:rPr>
                <w:sz w:val="20"/>
                <w:szCs w:val="20"/>
                <w:lang w:val="uk-UA" w:bidi="ar-AE"/>
              </w:rPr>
              <w:t xml:space="preserve">, </w:t>
            </w:r>
            <w:proofErr w:type="spellStart"/>
            <w:r w:rsidRPr="00A72A43">
              <w:rPr>
                <w:sz w:val="20"/>
                <w:szCs w:val="20"/>
                <w:lang w:val="uk-UA" w:bidi="ar-AE"/>
              </w:rPr>
              <w:t>Фредра</w:t>
            </w:r>
            <w:proofErr w:type="spellEnd"/>
            <w:r w:rsidRPr="00A72A43">
              <w:rPr>
                <w:sz w:val="20"/>
                <w:szCs w:val="20"/>
                <w:lang w:val="uk-UA" w:bidi="ar-AE"/>
              </w:rPr>
              <w:t>, 1</w:t>
            </w:r>
          </w:p>
        </w:tc>
        <w:tc>
          <w:tcPr>
            <w:tcW w:w="2270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українського театру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343C64" w:rsidRPr="009F3A85" w:rsidRDefault="00343C64" w:rsidP="00B3538B">
            <w:pPr>
              <w:ind w:left="-142" w:right="-74"/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т. викл. Лаврентій Р. Я..</w:t>
            </w:r>
          </w:p>
          <w:p w:rsidR="00343C64" w:rsidRPr="009F3A85" w:rsidRDefault="001C6076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411" w:type="dxa"/>
            <w:vMerge w:val="restart"/>
          </w:tcPr>
          <w:p w:rsidR="00343C64" w:rsidRPr="009F3A85" w:rsidRDefault="00343C64" w:rsidP="00B3538B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269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  <w:p w:rsidR="00A72A43" w:rsidRPr="009F3A85" w:rsidRDefault="00A72A43" w:rsidP="00B3538B">
            <w:pPr>
              <w:rPr>
                <w:sz w:val="20"/>
                <w:szCs w:val="20"/>
                <w:lang w:val="uk-UA" w:bidi="ar-AE"/>
              </w:rPr>
            </w:pPr>
            <w:r w:rsidRPr="00A72A43">
              <w:rPr>
                <w:sz w:val="20"/>
                <w:szCs w:val="20"/>
                <w:lang w:val="uk-UA" w:bidi="ar-AE"/>
              </w:rPr>
              <w:t>Ауд. Х/к</w:t>
            </w:r>
          </w:p>
        </w:tc>
        <w:tc>
          <w:tcPr>
            <w:tcW w:w="2422" w:type="dxa"/>
            <w:gridSpan w:val="2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Бонковська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О. Б.</w:t>
            </w:r>
          </w:p>
          <w:p w:rsidR="00A72A43" w:rsidRPr="009F3A85" w:rsidRDefault="00A72A43" w:rsidP="00B3538B">
            <w:pPr>
              <w:rPr>
                <w:sz w:val="20"/>
                <w:szCs w:val="20"/>
                <w:lang w:val="uk-UA" w:bidi="ar-AE"/>
              </w:rPr>
            </w:pPr>
            <w:proofErr w:type="spellStart"/>
            <w:r w:rsidRPr="00A72A43">
              <w:rPr>
                <w:sz w:val="20"/>
                <w:szCs w:val="20"/>
                <w:lang w:val="uk-UA" w:bidi="ar-AE"/>
              </w:rPr>
              <w:t>Вул</w:t>
            </w:r>
            <w:proofErr w:type="spellEnd"/>
            <w:r w:rsidRPr="00A72A43">
              <w:rPr>
                <w:sz w:val="20"/>
                <w:szCs w:val="20"/>
                <w:lang w:val="uk-UA" w:bidi="ar-AE"/>
              </w:rPr>
              <w:t xml:space="preserve">, </w:t>
            </w:r>
            <w:proofErr w:type="spellStart"/>
            <w:r w:rsidRPr="00A72A43">
              <w:rPr>
                <w:sz w:val="20"/>
                <w:szCs w:val="20"/>
                <w:lang w:val="uk-UA" w:bidi="ar-AE"/>
              </w:rPr>
              <w:t>Фредра</w:t>
            </w:r>
            <w:proofErr w:type="spellEnd"/>
            <w:r w:rsidRPr="00A72A43">
              <w:rPr>
                <w:sz w:val="20"/>
                <w:szCs w:val="20"/>
                <w:lang w:val="uk-UA" w:bidi="ar-AE"/>
              </w:rPr>
              <w:t>, 1</w:t>
            </w:r>
          </w:p>
        </w:tc>
        <w:tc>
          <w:tcPr>
            <w:tcW w:w="2270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Історія зарубіжного театру (л/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Асист. Роса- Лаврентій С.І.</w:t>
            </w:r>
          </w:p>
          <w:p w:rsidR="00343C64" w:rsidRPr="009F3A85" w:rsidRDefault="001C6076" w:rsidP="00B35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411" w:type="dxa"/>
            <w:vMerge/>
          </w:tcPr>
          <w:p w:rsidR="00343C64" w:rsidRPr="009F3A85" w:rsidRDefault="00343C64" w:rsidP="00B3538B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38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6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Сцен. мова(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>).</w:t>
            </w:r>
          </w:p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9F3A85">
              <w:rPr>
                <w:sz w:val="20"/>
                <w:szCs w:val="20"/>
                <w:lang w:val="uk-UA"/>
              </w:rPr>
              <w:t>Солук</w:t>
            </w:r>
            <w:proofErr w:type="spellEnd"/>
            <w:r w:rsidRPr="009F3A85">
              <w:rPr>
                <w:sz w:val="20"/>
                <w:szCs w:val="20"/>
                <w:lang w:val="uk-UA"/>
              </w:rPr>
              <w:t xml:space="preserve"> М. Й.</w:t>
            </w:r>
          </w:p>
          <w:p w:rsidR="00A72A43" w:rsidRPr="009F3A85" w:rsidRDefault="00A72A43" w:rsidP="00B3538B">
            <w:pPr>
              <w:rPr>
                <w:sz w:val="20"/>
                <w:szCs w:val="20"/>
                <w:lang w:val="uk-UA"/>
              </w:rPr>
            </w:pPr>
            <w:r w:rsidRPr="00A72A43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22" w:type="dxa"/>
            <w:gridSpan w:val="2"/>
          </w:tcPr>
          <w:p w:rsidR="00343C64" w:rsidRDefault="00343C64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A85">
              <w:rPr>
                <w:sz w:val="20"/>
                <w:szCs w:val="20"/>
              </w:rPr>
              <w:t>Майст</w:t>
            </w:r>
            <w:proofErr w:type="spellEnd"/>
            <w:r w:rsidRPr="009F3A85">
              <w:rPr>
                <w:sz w:val="20"/>
                <w:szCs w:val="20"/>
              </w:rPr>
              <w:t>. акт</w:t>
            </w:r>
            <w:proofErr w:type="gramStart"/>
            <w:r w:rsidRPr="009F3A85">
              <w:rPr>
                <w:sz w:val="20"/>
                <w:szCs w:val="20"/>
              </w:rPr>
              <w:t>.</w:t>
            </w:r>
            <w:proofErr w:type="gramEnd"/>
            <w:r w:rsidRPr="009F3A85">
              <w:rPr>
                <w:sz w:val="20"/>
                <w:szCs w:val="20"/>
              </w:rPr>
              <w:t xml:space="preserve"> (</w:t>
            </w:r>
            <w:proofErr w:type="spellStart"/>
            <w:r w:rsidRPr="009F3A85">
              <w:rPr>
                <w:sz w:val="20"/>
                <w:szCs w:val="20"/>
              </w:rPr>
              <w:t>і</w:t>
            </w:r>
            <w:proofErr w:type="gramStart"/>
            <w:r w:rsidRPr="009F3A85">
              <w:rPr>
                <w:sz w:val="20"/>
                <w:szCs w:val="20"/>
              </w:rPr>
              <w:t>н</w:t>
            </w:r>
            <w:proofErr w:type="gramEnd"/>
            <w:r w:rsidRPr="009F3A85">
              <w:rPr>
                <w:sz w:val="20"/>
                <w:szCs w:val="20"/>
              </w:rPr>
              <w:t>д</w:t>
            </w:r>
            <w:proofErr w:type="spellEnd"/>
            <w:r w:rsidRPr="009F3A85">
              <w:rPr>
                <w:sz w:val="20"/>
                <w:szCs w:val="20"/>
              </w:rPr>
              <w:t>.)</w:t>
            </w:r>
          </w:p>
          <w:p w:rsidR="002217E3" w:rsidRPr="002217E3" w:rsidRDefault="002217E3" w:rsidP="00B3538B">
            <w:pPr>
              <w:rPr>
                <w:sz w:val="20"/>
                <w:szCs w:val="20"/>
                <w:lang w:val="uk-UA"/>
              </w:rPr>
            </w:pPr>
            <w:r w:rsidRPr="002217E3">
              <w:rPr>
                <w:sz w:val="20"/>
                <w:szCs w:val="20"/>
                <w:lang w:val="uk-UA"/>
              </w:rPr>
              <w:t>Доц. Воловецька Г. С.</w:t>
            </w:r>
          </w:p>
          <w:p w:rsidR="00A72A43" w:rsidRPr="00A72A43" w:rsidRDefault="00A72A43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A72A43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A72A4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2A43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A72A43">
              <w:rPr>
                <w:sz w:val="20"/>
                <w:szCs w:val="20"/>
                <w:lang w:val="uk-UA"/>
              </w:rPr>
              <w:t>, 1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343C64" w:rsidRPr="009F3A85" w:rsidRDefault="00343C64" w:rsidP="00B3538B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 w:val="restart"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525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C65ED0" w:rsidRPr="00C65ED0" w:rsidRDefault="00C65ED0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C65ED0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C65ED0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C65ED0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C65ED0">
              <w:rPr>
                <w:sz w:val="20"/>
                <w:szCs w:val="20"/>
                <w:lang w:val="uk-UA"/>
              </w:rPr>
              <w:t>.)</w:t>
            </w:r>
          </w:p>
          <w:p w:rsidR="00C65ED0" w:rsidRPr="00C65ED0" w:rsidRDefault="00C65ED0" w:rsidP="00B3538B">
            <w:pPr>
              <w:rPr>
                <w:sz w:val="20"/>
                <w:szCs w:val="20"/>
                <w:lang w:val="uk-UA"/>
              </w:rPr>
            </w:pPr>
            <w:r w:rsidRPr="00C65ED0">
              <w:rPr>
                <w:sz w:val="20"/>
                <w:szCs w:val="20"/>
                <w:lang w:val="uk-UA"/>
              </w:rPr>
              <w:t>Асист. Валько Р.М.</w:t>
            </w:r>
          </w:p>
          <w:p w:rsidR="00343C64" w:rsidRPr="009F3A85" w:rsidRDefault="00C65ED0" w:rsidP="00B3538B">
            <w:pPr>
              <w:rPr>
                <w:sz w:val="20"/>
                <w:szCs w:val="20"/>
                <w:lang w:val="uk-UA"/>
              </w:rPr>
            </w:pPr>
            <w:r w:rsidRPr="00C65ED0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22" w:type="dxa"/>
            <w:gridSpan w:val="2"/>
          </w:tcPr>
          <w:p w:rsidR="00C65ED0" w:rsidRPr="00C65ED0" w:rsidRDefault="00C65ED0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C65ED0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C65ED0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C65ED0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C65ED0">
              <w:rPr>
                <w:sz w:val="20"/>
                <w:szCs w:val="20"/>
                <w:lang w:val="uk-UA"/>
              </w:rPr>
              <w:t>.)</w:t>
            </w:r>
          </w:p>
          <w:p w:rsidR="00C65ED0" w:rsidRPr="00C65ED0" w:rsidRDefault="00C65ED0" w:rsidP="00B3538B">
            <w:pPr>
              <w:rPr>
                <w:sz w:val="20"/>
                <w:szCs w:val="20"/>
                <w:lang w:val="uk-UA"/>
              </w:rPr>
            </w:pPr>
            <w:r w:rsidRPr="00C65ED0">
              <w:rPr>
                <w:sz w:val="20"/>
                <w:szCs w:val="20"/>
                <w:lang w:val="uk-UA"/>
              </w:rPr>
              <w:t>Доц. Воловецька Г. С.</w:t>
            </w:r>
          </w:p>
          <w:p w:rsidR="00343C64" w:rsidRPr="009F3A85" w:rsidRDefault="00C65ED0" w:rsidP="00B3538B">
            <w:pPr>
              <w:rPr>
                <w:sz w:val="20"/>
                <w:szCs w:val="20"/>
                <w:lang w:val="uk-UA"/>
              </w:rPr>
            </w:pPr>
            <w:proofErr w:type="spellStart"/>
            <w:r w:rsidRPr="00C65ED0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C65ED0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65ED0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C65ED0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270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343C64" w:rsidRPr="009F3A85" w:rsidRDefault="00343C64" w:rsidP="00B3538B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vMerge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</w:tr>
      <w:tr w:rsidR="00EA42E6" w:rsidRPr="009F3A85" w:rsidTr="00B3538B">
        <w:trPr>
          <w:trHeight w:val="690"/>
        </w:trPr>
        <w:tc>
          <w:tcPr>
            <w:tcW w:w="388" w:type="dxa"/>
            <w:vMerge/>
            <w:tcBorders>
              <w:lef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  <w:r w:rsidRPr="009F3A85">
              <w:rPr>
                <w:sz w:val="20"/>
                <w:szCs w:val="20"/>
                <w:lang w:val="uk-UA"/>
              </w:rPr>
              <w:t>7</w:t>
            </w:r>
          </w:p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09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22" w:type="dxa"/>
            <w:gridSpan w:val="2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343C64" w:rsidRPr="009F3A85" w:rsidRDefault="00343C64" w:rsidP="00B3538B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4" w:type="dxa"/>
            <w:gridSpan w:val="2"/>
            <w:tcBorders>
              <w:right w:val="single" w:sz="18" w:space="0" w:color="auto"/>
            </w:tcBorders>
          </w:tcPr>
          <w:p w:rsidR="00343C64" w:rsidRPr="009F3A85" w:rsidRDefault="00343C64" w:rsidP="00B3538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DD35EE" w:rsidRPr="009F3A85" w:rsidRDefault="00DD35EE" w:rsidP="00FE5131">
      <w:pPr>
        <w:rPr>
          <w:sz w:val="20"/>
          <w:szCs w:val="20"/>
          <w:lang w:val="uk-UA"/>
        </w:rPr>
      </w:pPr>
    </w:p>
    <w:p w:rsidR="00E6677B" w:rsidRPr="009F3A85" w:rsidRDefault="00E6677B" w:rsidP="00E6677B">
      <w:pPr>
        <w:rPr>
          <w:sz w:val="20"/>
          <w:szCs w:val="20"/>
          <w:lang w:val="uk-UA"/>
        </w:rPr>
      </w:pPr>
    </w:p>
    <w:p w:rsidR="00E6677B" w:rsidRPr="009F3A85" w:rsidRDefault="00E6677B" w:rsidP="00FE5131">
      <w:pPr>
        <w:rPr>
          <w:sz w:val="20"/>
          <w:szCs w:val="20"/>
          <w:lang w:val="uk-UA"/>
        </w:rPr>
      </w:pPr>
    </w:p>
    <w:sectPr w:rsidR="00E6677B" w:rsidRPr="009F3A85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D7" w:rsidRDefault="00BB51D7" w:rsidP="004E6499">
      <w:r>
        <w:separator/>
      </w:r>
    </w:p>
  </w:endnote>
  <w:endnote w:type="continuationSeparator" w:id="0">
    <w:p w:rsidR="00BB51D7" w:rsidRDefault="00BB51D7" w:rsidP="004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D7" w:rsidRDefault="00BB51D7" w:rsidP="004E6499">
      <w:r>
        <w:separator/>
      </w:r>
    </w:p>
  </w:footnote>
  <w:footnote w:type="continuationSeparator" w:id="0">
    <w:p w:rsidR="00BB51D7" w:rsidRDefault="00BB51D7" w:rsidP="004E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CE"/>
    <w:rsid w:val="0000016F"/>
    <w:rsid w:val="00003675"/>
    <w:rsid w:val="000104B5"/>
    <w:rsid w:val="00017B05"/>
    <w:rsid w:val="000253DF"/>
    <w:rsid w:val="00030770"/>
    <w:rsid w:val="00030F23"/>
    <w:rsid w:val="000328DF"/>
    <w:rsid w:val="000336BC"/>
    <w:rsid w:val="00033D7B"/>
    <w:rsid w:val="000377FC"/>
    <w:rsid w:val="000503BD"/>
    <w:rsid w:val="00054976"/>
    <w:rsid w:val="00057AFD"/>
    <w:rsid w:val="00062F71"/>
    <w:rsid w:val="00063D69"/>
    <w:rsid w:val="00067705"/>
    <w:rsid w:val="00080311"/>
    <w:rsid w:val="00082C6E"/>
    <w:rsid w:val="000B0824"/>
    <w:rsid w:val="000B17DB"/>
    <w:rsid w:val="000C2628"/>
    <w:rsid w:val="000C6AB0"/>
    <w:rsid w:val="000D2DC5"/>
    <w:rsid w:val="000F60F8"/>
    <w:rsid w:val="00100577"/>
    <w:rsid w:val="00104751"/>
    <w:rsid w:val="0011626D"/>
    <w:rsid w:val="00120818"/>
    <w:rsid w:val="00121C8A"/>
    <w:rsid w:val="001367A1"/>
    <w:rsid w:val="001415F4"/>
    <w:rsid w:val="00144CE7"/>
    <w:rsid w:val="00150F19"/>
    <w:rsid w:val="00151F4F"/>
    <w:rsid w:val="001609CB"/>
    <w:rsid w:val="001653E9"/>
    <w:rsid w:val="0017380D"/>
    <w:rsid w:val="00180128"/>
    <w:rsid w:val="001820DB"/>
    <w:rsid w:val="00191B4B"/>
    <w:rsid w:val="001B5E21"/>
    <w:rsid w:val="001C0817"/>
    <w:rsid w:val="001C6076"/>
    <w:rsid w:val="001D08A8"/>
    <w:rsid w:val="001D1CEB"/>
    <w:rsid w:val="001D2E99"/>
    <w:rsid w:val="001D3A7D"/>
    <w:rsid w:val="001E7046"/>
    <w:rsid w:val="001F2389"/>
    <w:rsid w:val="00202E54"/>
    <w:rsid w:val="00203BA4"/>
    <w:rsid w:val="00205A09"/>
    <w:rsid w:val="002217E3"/>
    <w:rsid w:val="00225614"/>
    <w:rsid w:val="00257432"/>
    <w:rsid w:val="002709E0"/>
    <w:rsid w:val="0027225F"/>
    <w:rsid w:val="0027448D"/>
    <w:rsid w:val="00281E54"/>
    <w:rsid w:val="0029484C"/>
    <w:rsid w:val="002C08A9"/>
    <w:rsid w:val="002C1CB5"/>
    <w:rsid w:val="002C2533"/>
    <w:rsid w:val="002C7E7A"/>
    <w:rsid w:val="002D5CC5"/>
    <w:rsid w:val="002F290C"/>
    <w:rsid w:val="002F4E5B"/>
    <w:rsid w:val="00303684"/>
    <w:rsid w:val="00312FEC"/>
    <w:rsid w:val="00313D21"/>
    <w:rsid w:val="003142AE"/>
    <w:rsid w:val="003160A3"/>
    <w:rsid w:val="00316A23"/>
    <w:rsid w:val="00323429"/>
    <w:rsid w:val="00333A0D"/>
    <w:rsid w:val="00335B28"/>
    <w:rsid w:val="0034329C"/>
    <w:rsid w:val="00343C64"/>
    <w:rsid w:val="00356655"/>
    <w:rsid w:val="00357F8F"/>
    <w:rsid w:val="0037003A"/>
    <w:rsid w:val="00371DC9"/>
    <w:rsid w:val="00377464"/>
    <w:rsid w:val="00380F2A"/>
    <w:rsid w:val="00383A8E"/>
    <w:rsid w:val="0039462D"/>
    <w:rsid w:val="00396E61"/>
    <w:rsid w:val="003A2E1D"/>
    <w:rsid w:val="003E374A"/>
    <w:rsid w:val="003E5849"/>
    <w:rsid w:val="003F09F4"/>
    <w:rsid w:val="003F0F5D"/>
    <w:rsid w:val="00404869"/>
    <w:rsid w:val="004122FC"/>
    <w:rsid w:val="00453E7D"/>
    <w:rsid w:val="004759C2"/>
    <w:rsid w:val="00486707"/>
    <w:rsid w:val="00490391"/>
    <w:rsid w:val="00490600"/>
    <w:rsid w:val="004924FD"/>
    <w:rsid w:val="004A5633"/>
    <w:rsid w:val="004B464E"/>
    <w:rsid w:val="004C2BCF"/>
    <w:rsid w:val="004C3AB1"/>
    <w:rsid w:val="004C5D86"/>
    <w:rsid w:val="004D5A58"/>
    <w:rsid w:val="004E589F"/>
    <w:rsid w:val="004E6499"/>
    <w:rsid w:val="00500972"/>
    <w:rsid w:val="0050403B"/>
    <w:rsid w:val="00506F46"/>
    <w:rsid w:val="005116F9"/>
    <w:rsid w:val="00511B4D"/>
    <w:rsid w:val="005171FF"/>
    <w:rsid w:val="00525739"/>
    <w:rsid w:val="00534C6D"/>
    <w:rsid w:val="00534CD0"/>
    <w:rsid w:val="00536541"/>
    <w:rsid w:val="0054367E"/>
    <w:rsid w:val="00556BA8"/>
    <w:rsid w:val="005573EB"/>
    <w:rsid w:val="00557523"/>
    <w:rsid w:val="00567A53"/>
    <w:rsid w:val="00567BD0"/>
    <w:rsid w:val="00567CC2"/>
    <w:rsid w:val="005739E8"/>
    <w:rsid w:val="005834A4"/>
    <w:rsid w:val="00586C96"/>
    <w:rsid w:val="00586F22"/>
    <w:rsid w:val="0058777A"/>
    <w:rsid w:val="00592C44"/>
    <w:rsid w:val="00594697"/>
    <w:rsid w:val="005A5235"/>
    <w:rsid w:val="005B1545"/>
    <w:rsid w:val="005B1D43"/>
    <w:rsid w:val="005C5B7A"/>
    <w:rsid w:val="005D1692"/>
    <w:rsid w:val="005D4E3D"/>
    <w:rsid w:val="005E672B"/>
    <w:rsid w:val="005F2764"/>
    <w:rsid w:val="005F6C02"/>
    <w:rsid w:val="006022C1"/>
    <w:rsid w:val="006025D2"/>
    <w:rsid w:val="006047A9"/>
    <w:rsid w:val="006201A0"/>
    <w:rsid w:val="00623209"/>
    <w:rsid w:val="006235C8"/>
    <w:rsid w:val="00623D8C"/>
    <w:rsid w:val="00630253"/>
    <w:rsid w:val="00632E76"/>
    <w:rsid w:val="006402FF"/>
    <w:rsid w:val="00642150"/>
    <w:rsid w:val="006459B3"/>
    <w:rsid w:val="00645EC5"/>
    <w:rsid w:val="00656B9A"/>
    <w:rsid w:val="00660485"/>
    <w:rsid w:val="006626A5"/>
    <w:rsid w:val="00665ED9"/>
    <w:rsid w:val="00680528"/>
    <w:rsid w:val="0068177E"/>
    <w:rsid w:val="006A02CD"/>
    <w:rsid w:val="006C7173"/>
    <w:rsid w:val="006C7E49"/>
    <w:rsid w:val="006D0FA1"/>
    <w:rsid w:val="006D50C3"/>
    <w:rsid w:val="006F0AC4"/>
    <w:rsid w:val="00700357"/>
    <w:rsid w:val="0073152B"/>
    <w:rsid w:val="0073367A"/>
    <w:rsid w:val="0075375E"/>
    <w:rsid w:val="00754FCE"/>
    <w:rsid w:val="00757D59"/>
    <w:rsid w:val="00765BB2"/>
    <w:rsid w:val="00766D73"/>
    <w:rsid w:val="007822FD"/>
    <w:rsid w:val="00791992"/>
    <w:rsid w:val="007959EE"/>
    <w:rsid w:val="007B07DB"/>
    <w:rsid w:val="007C4E51"/>
    <w:rsid w:val="007E5D85"/>
    <w:rsid w:val="007F058E"/>
    <w:rsid w:val="0081447D"/>
    <w:rsid w:val="00815B1B"/>
    <w:rsid w:val="008223A5"/>
    <w:rsid w:val="008416E6"/>
    <w:rsid w:val="00842167"/>
    <w:rsid w:val="0084218B"/>
    <w:rsid w:val="00853788"/>
    <w:rsid w:val="0087074B"/>
    <w:rsid w:val="008850CD"/>
    <w:rsid w:val="00895226"/>
    <w:rsid w:val="008A0851"/>
    <w:rsid w:val="008B0D19"/>
    <w:rsid w:val="008D1535"/>
    <w:rsid w:val="008D42FE"/>
    <w:rsid w:val="008D5C65"/>
    <w:rsid w:val="008F078C"/>
    <w:rsid w:val="008F5C0D"/>
    <w:rsid w:val="008F68BC"/>
    <w:rsid w:val="008F732F"/>
    <w:rsid w:val="00905C39"/>
    <w:rsid w:val="0090707F"/>
    <w:rsid w:val="00911953"/>
    <w:rsid w:val="009167B3"/>
    <w:rsid w:val="00927543"/>
    <w:rsid w:val="00933B2F"/>
    <w:rsid w:val="00960A2A"/>
    <w:rsid w:val="00987E73"/>
    <w:rsid w:val="0099207C"/>
    <w:rsid w:val="009941A7"/>
    <w:rsid w:val="00995C72"/>
    <w:rsid w:val="009B41DC"/>
    <w:rsid w:val="009E5C73"/>
    <w:rsid w:val="009F3A85"/>
    <w:rsid w:val="00A04AFD"/>
    <w:rsid w:val="00A04FA6"/>
    <w:rsid w:val="00A14970"/>
    <w:rsid w:val="00A15D8E"/>
    <w:rsid w:val="00A239A6"/>
    <w:rsid w:val="00A457E6"/>
    <w:rsid w:val="00A45801"/>
    <w:rsid w:val="00A52B7C"/>
    <w:rsid w:val="00A55E59"/>
    <w:rsid w:val="00A56B18"/>
    <w:rsid w:val="00A64F86"/>
    <w:rsid w:val="00A72A43"/>
    <w:rsid w:val="00A7782A"/>
    <w:rsid w:val="00A80E2D"/>
    <w:rsid w:val="00A83E18"/>
    <w:rsid w:val="00A84EB3"/>
    <w:rsid w:val="00A94D97"/>
    <w:rsid w:val="00A96E92"/>
    <w:rsid w:val="00A974F6"/>
    <w:rsid w:val="00AA58DF"/>
    <w:rsid w:val="00AA73D3"/>
    <w:rsid w:val="00AB409D"/>
    <w:rsid w:val="00AB4255"/>
    <w:rsid w:val="00AD3A2D"/>
    <w:rsid w:val="00AE7F5C"/>
    <w:rsid w:val="00AF04FA"/>
    <w:rsid w:val="00AF3C96"/>
    <w:rsid w:val="00B02ED5"/>
    <w:rsid w:val="00B0652B"/>
    <w:rsid w:val="00B158B8"/>
    <w:rsid w:val="00B17216"/>
    <w:rsid w:val="00B247D2"/>
    <w:rsid w:val="00B3538B"/>
    <w:rsid w:val="00B366C0"/>
    <w:rsid w:val="00B429E8"/>
    <w:rsid w:val="00B44B8B"/>
    <w:rsid w:val="00B501E8"/>
    <w:rsid w:val="00B51C6D"/>
    <w:rsid w:val="00B55357"/>
    <w:rsid w:val="00B65D7A"/>
    <w:rsid w:val="00B8472C"/>
    <w:rsid w:val="00B85D05"/>
    <w:rsid w:val="00B92E37"/>
    <w:rsid w:val="00BA67CF"/>
    <w:rsid w:val="00BB2D99"/>
    <w:rsid w:val="00BB3CCC"/>
    <w:rsid w:val="00BB51D7"/>
    <w:rsid w:val="00BB54F8"/>
    <w:rsid w:val="00BC0C7C"/>
    <w:rsid w:val="00BF0914"/>
    <w:rsid w:val="00BF1BD1"/>
    <w:rsid w:val="00C014E6"/>
    <w:rsid w:val="00C036A0"/>
    <w:rsid w:val="00C1274E"/>
    <w:rsid w:val="00C15C60"/>
    <w:rsid w:val="00C26B34"/>
    <w:rsid w:val="00C40568"/>
    <w:rsid w:val="00C43AF9"/>
    <w:rsid w:val="00C52530"/>
    <w:rsid w:val="00C56EF9"/>
    <w:rsid w:val="00C65ED0"/>
    <w:rsid w:val="00C70243"/>
    <w:rsid w:val="00C757DE"/>
    <w:rsid w:val="00C82EB3"/>
    <w:rsid w:val="00C8708C"/>
    <w:rsid w:val="00C90C14"/>
    <w:rsid w:val="00CA1426"/>
    <w:rsid w:val="00CC149F"/>
    <w:rsid w:val="00CC4809"/>
    <w:rsid w:val="00CC7DCD"/>
    <w:rsid w:val="00CE04C4"/>
    <w:rsid w:val="00CE2B6A"/>
    <w:rsid w:val="00CF0B4C"/>
    <w:rsid w:val="00CF357F"/>
    <w:rsid w:val="00D007B4"/>
    <w:rsid w:val="00D01A34"/>
    <w:rsid w:val="00D01CE7"/>
    <w:rsid w:val="00D04940"/>
    <w:rsid w:val="00D16CCB"/>
    <w:rsid w:val="00D179A4"/>
    <w:rsid w:val="00D25BF6"/>
    <w:rsid w:val="00D346F0"/>
    <w:rsid w:val="00D363AA"/>
    <w:rsid w:val="00D44728"/>
    <w:rsid w:val="00D516D1"/>
    <w:rsid w:val="00D5393E"/>
    <w:rsid w:val="00D555EC"/>
    <w:rsid w:val="00D56379"/>
    <w:rsid w:val="00D57BE3"/>
    <w:rsid w:val="00D63D55"/>
    <w:rsid w:val="00D64BD2"/>
    <w:rsid w:val="00D70E5F"/>
    <w:rsid w:val="00D74D59"/>
    <w:rsid w:val="00D80483"/>
    <w:rsid w:val="00D81059"/>
    <w:rsid w:val="00D976D8"/>
    <w:rsid w:val="00DA1183"/>
    <w:rsid w:val="00DA1269"/>
    <w:rsid w:val="00DA71D3"/>
    <w:rsid w:val="00DC0CA7"/>
    <w:rsid w:val="00DC5AB6"/>
    <w:rsid w:val="00DD35EE"/>
    <w:rsid w:val="00DD77BA"/>
    <w:rsid w:val="00E048A1"/>
    <w:rsid w:val="00E173C1"/>
    <w:rsid w:val="00E1752E"/>
    <w:rsid w:val="00E24242"/>
    <w:rsid w:val="00E33773"/>
    <w:rsid w:val="00E34A34"/>
    <w:rsid w:val="00E354E8"/>
    <w:rsid w:val="00E4076C"/>
    <w:rsid w:val="00E4502B"/>
    <w:rsid w:val="00E53DAF"/>
    <w:rsid w:val="00E57CB1"/>
    <w:rsid w:val="00E6677B"/>
    <w:rsid w:val="00E73A0A"/>
    <w:rsid w:val="00E85EC0"/>
    <w:rsid w:val="00E9303C"/>
    <w:rsid w:val="00EA42E6"/>
    <w:rsid w:val="00EA5890"/>
    <w:rsid w:val="00EC5B4A"/>
    <w:rsid w:val="00ED1D96"/>
    <w:rsid w:val="00ED7D92"/>
    <w:rsid w:val="00EE041B"/>
    <w:rsid w:val="00EE343F"/>
    <w:rsid w:val="00F0121F"/>
    <w:rsid w:val="00F06A78"/>
    <w:rsid w:val="00F108D6"/>
    <w:rsid w:val="00F1133A"/>
    <w:rsid w:val="00F30D62"/>
    <w:rsid w:val="00F41230"/>
    <w:rsid w:val="00F4781B"/>
    <w:rsid w:val="00F5206D"/>
    <w:rsid w:val="00F64682"/>
    <w:rsid w:val="00F654F1"/>
    <w:rsid w:val="00FA3B72"/>
    <w:rsid w:val="00FB19F9"/>
    <w:rsid w:val="00FB2800"/>
    <w:rsid w:val="00FC245C"/>
    <w:rsid w:val="00FD323E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table" w:styleId="2">
    <w:name w:val="Light Shading Accent 2"/>
    <w:basedOn w:val="a1"/>
    <w:uiPriority w:val="60"/>
    <w:rsid w:val="008850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8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E649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E649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table" w:styleId="2">
    <w:name w:val="Light Shading Accent 2"/>
    <w:basedOn w:val="a1"/>
    <w:uiPriority w:val="60"/>
    <w:rsid w:val="008850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8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E649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E649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4D7E-9F32-44C1-A74D-28278315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275</Words>
  <Characters>243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hp</cp:lastModifiedBy>
  <cp:revision>5</cp:revision>
  <cp:lastPrinted>2019-09-13T09:19:00Z</cp:lastPrinted>
  <dcterms:created xsi:type="dcterms:W3CDTF">2020-08-27T09:23:00Z</dcterms:created>
  <dcterms:modified xsi:type="dcterms:W3CDTF">2020-09-01T07:59:00Z</dcterms:modified>
</cp:coreProperties>
</file>